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25"/>
        <w:gridCol w:w="693"/>
        <w:gridCol w:w="601"/>
        <w:gridCol w:w="11"/>
        <w:gridCol w:w="7"/>
        <w:gridCol w:w="379"/>
        <w:gridCol w:w="434"/>
        <w:gridCol w:w="1016"/>
        <w:gridCol w:w="193"/>
        <w:gridCol w:w="886"/>
        <w:gridCol w:w="454"/>
        <w:gridCol w:w="294"/>
        <w:gridCol w:w="1011"/>
        <w:gridCol w:w="399"/>
        <w:gridCol w:w="276"/>
        <w:gridCol w:w="1970"/>
      </w:tblGrid>
      <w:tr w:rsidR="0080331A" w14:paraId="01C42E6E" w14:textId="77777777" w:rsidTr="000609DA">
        <w:trPr>
          <w:trHeight w:val="1131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F697" w14:textId="77777777" w:rsidR="0080331A" w:rsidRDefault="0080331A" w:rsidP="000534C3">
            <w:pPr>
              <w:ind w:left="144"/>
              <w:jc w:val="center"/>
              <w:rPr>
                <w:rFonts w:ascii="Times New Roman" w:cs="新細明體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273D9D31" w14:textId="545BB1EB" w:rsidR="0080331A" w:rsidRDefault="00527863" w:rsidP="000609DA">
            <w:pPr>
              <w:ind w:hanging="216"/>
              <w:jc w:val="center"/>
              <w:rPr>
                <w:rFonts w:ascii="Times New Roman" w:cs="Arial"/>
                <w:b/>
                <w:bCs/>
                <w:kern w:val="2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居家型睡眠呼吸紀錄檢查報告</w:t>
            </w:r>
          </w:p>
        </w:tc>
      </w:tr>
      <w:tr w:rsidR="0080331A" w14:paraId="56A981BD" w14:textId="77777777" w:rsidTr="000609DA">
        <w:trPr>
          <w:trHeight w:val="340"/>
          <w:jc w:val="center"/>
        </w:trPr>
        <w:tc>
          <w:tcPr>
            <w:tcW w:w="16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5EC54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Patient Information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6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83F76" w14:textId="77777777" w:rsidR="0080331A" w:rsidRDefault="0080331A" w:rsidP="00C3438E">
            <w:pPr>
              <w:tabs>
                <w:tab w:val="left" w:pos="2160"/>
                <w:tab w:val="left" w:pos="8100"/>
              </w:tabs>
              <w:spacing w:line="320" w:lineRule="exact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Study Dat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20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6786C2" w14:textId="77777777" w:rsidR="0080331A" w:rsidRDefault="0080331A" w:rsidP="00C3438E">
            <w:pPr>
              <w:tabs>
                <w:tab w:val="left" w:pos="2160"/>
                <w:tab w:val="left" w:pos="8100"/>
              </w:tabs>
              <w:spacing w:line="320" w:lineRule="exact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 w:hint="eastAsia"/>
                <w:b/>
                <w:bCs/>
              </w:rPr>
              <w:t>單號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D87488" w14:paraId="7543B77E" w14:textId="77777777" w:rsidTr="00C73CCC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184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/>
                <w:kern w:val="2"/>
              </w:rPr>
              <w:t>Name</w:t>
            </w:r>
            <w:r w:rsidRPr="00527863">
              <w:rPr>
                <w:rFonts w:ascii="Times New Roman" w:cs="Times New Roman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D756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ge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4AD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atient ID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0CC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ex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94AE" w14:textId="77777777" w:rsidR="0080331A" w:rsidRDefault="0080331A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DOB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D87488" w14:paraId="50036FCC" w14:textId="77777777" w:rsidTr="00C73CCC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4646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eight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proofErr w:type="gramStart"/>
            <w:r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BAE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Weight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proofErr w:type="gramStart"/>
            <w:r>
              <w:rPr>
                <w:rFonts w:ascii="Times New Roman" w:cs="Arial"/>
                <w:kern w:val="2"/>
              </w:rPr>
              <w:t>,kg</w:t>
            </w:r>
            <w:proofErr w:type="gramEnd"/>
          </w:p>
        </w:tc>
        <w:tc>
          <w:tcPr>
            <w:tcW w:w="1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A4B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BM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F0C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Neck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proofErr w:type="gramStart"/>
            <w:r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3FF" w14:textId="77777777" w:rsidR="00946076" w:rsidRDefault="00946076" w:rsidP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527863">
              <w:rPr>
                <w:rFonts w:ascii="Times New Roman" w:cs="Arial" w:hint="eastAsia"/>
                <w:kern w:val="2"/>
              </w:rPr>
              <w:t>Waist</w:t>
            </w:r>
            <w:r w:rsidRPr="00527863">
              <w:rPr>
                <w:rFonts w:ascii="Times New Roman" w:cs="Arial" w:hint="eastAsia"/>
                <w:kern w:val="2"/>
              </w:rPr>
              <w:t>：</w:t>
            </w:r>
            <w:proofErr w:type="gramStart"/>
            <w:r w:rsidRPr="00527863"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</w:tr>
      <w:tr w:rsidR="00946076" w14:paraId="777130E8" w14:textId="77777777" w:rsidTr="00946076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DDC" w14:textId="77777777" w:rsidR="00946076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proofErr w:type="gramStart"/>
            <w:r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  <w:tc>
          <w:tcPr>
            <w:tcW w:w="408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837" w14:textId="77777777" w:rsidR="00946076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</w:p>
        </w:tc>
      </w:tr>
      <w:tr w:rsidR="0037601D" w14:paraId="0706123A" w14:textId="77777777" w:rsidTr="0037601D">
        <w:trPr>
          <w:trHeight w:val="227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E26B2" w14:textId="77777777" w:rsidR="000225F1" w:rsidRDefault="000225F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b/>
                <w:bCs/>
                <w:kern w:val="2"/>
              </w:rPr>
            </w:pPr>
          </w:p>
          <w:p w14:paraId="38CF6297" w14:textId="77777777" w:rsidR="0037601D" w:rsidRPr="000225F1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b/>
                <w:bCs/>
                <w:kern w:val="2"/>
              </w:rPr>
            </w:pPr>
            <w:r w:rsidRPr="000225F1">
              <w:rPr>
                <w:rFonts w:ascii="Times New Roman" w:cs="Arial"/>
                <w:b/>
                <w:bCs/>
                <w:kern w:val="2"/>
              </w:rPr>
              <w:t xml:space="preserve">Sleep </w:t>
            </w:r>
            <w:r w:rsidRPr="000225F1">
              <w:rPr>
                <w:rFonts w:ascii="Times New Roman" w:cs="Arial" w:hint="eastAsia"/>
                <w:b/>
                <w:bCs/>
                <w:kern w:val="2"/>
              </w:rPr>
              <w:t>Q</w:t>
            </w:r>
            <w:r w:rsidRPr="000225F1">
              <w:rPr>
                <w:rFonts w:ascii="Times New Roman" w:cs="Arial"/>
                <w:b/>
                <w:bCs/>
                <w:kern w:val="2"/>
              </w:rPr>
              <w:t>uality</w:t>
            </w:r>
            <w:r w:rsidRPr="000225F1">
              <w:rPr>
                <w:rFonts w:ascii="Times New Roman" w:cs="Arial" w:hint="eastAsia"/>
                <w:b/>
                <w:bCs/>
                <w:kern w:val="2"/>
              </w:rPr>
              <w:t xml:space="preserve"> Q</w:t>
            </w:r>
            <w:r w:rsidRPr="000225F1">
              <w:rPr>
                <w:rFonts w:ascii="Times New Roman" w:cs="Arial"/>
                <w:b/>
                <w:bCs/>
                <w:kern w:val="2"/>
              </w:rPr>
              <w:t>uestionnaire</w:t>
            </w:r>
            <w:r w:rsidR="00FE3BC2">
              <w:rPr>
                <w:rFonts w:ascii="Times New Roman" w:cs="Arial" w:hint="eastAsia"/>
                <w:b/>
                <w:bCs/>
                <w:kern w:val="2"/>
              </w:rPr>
              <w:t>：</w:t>
            </w:r>
          </w:p>
        </w:tc>
      </w:tr>
      <w:tr w:rsidR="00CD4B1F" w14:paraId="7BCD838B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69B" w14:textId="7C043E1C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1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0A9C903E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(PSQI</w:t>
            </w: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37601D">
              <w:rPr>
                <w:rFonts w:ascii="Times New Roman" w:cs="Arial" w:hint="eastAsia"/>
                <w:kern w:val="2"/>
              </w:rPr>
              <w:t>5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C63" w14:textId="7C45182A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13230ED8" w14:textId="77777777" w:rsidR="0037601D" w:rsidRP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DFKaiShu-SB-Estd-BF" w:eastAsia="DFKaiShu-SB-Estd-BF" w:cs="DFKaiShu-SB-Estd-BF"/>
              </w:rPr>
            </w:pPr>
            <w:r w:rsidRPr="0037601D">
              <w:rPr>
                <w:rFonts w:ascii="Times New Roman" w:cs="Arial" w:hint="eastAsia"/>
                <w:kern w:val="2"/>
              </w:rPr>
              <w:t>(</w:t>
            </w:r>
            <w:r>
              <w:rPr>
                <w:rFonts w:ascii="Times New Roman" w:cs="Arial"/>
                <w:kern w:val="2"/>
              </w:rPr>
              <w:t>ESS&lt;</w:t>
            </w:r>
            <w:proofErr w:type="gramStart"/>
            <w:r>
              <w:rPr>
                <w:rFonts w:ascii="Times New Roman" w:cs="Arial"/>
                <w:kern w:val="2"/>
              </w:rPr>
              <w:t>10</w:t>
            </w:r>
            <w:r w:rsidRPr="0037601D">
              <w:rPr>
                <w:rFonts w:ascii="Times New Roman" w:cs="Arial" w:hint="eastAsia"/>
                <w:kern w:val="2"/>
              </w:rPr>
              <w:t>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proofErr w:type="gramEnd"/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5E2" w14:textId="4999CA71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3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0708E889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(SOS&gt;</w:t>
            </w:r>
            <w:proofErr w:type="gramStart"/>
            <w:r w:rsidRPr="0037601D">
              <w:rPr>
                <w:rFonts w:ascii="Times New Roman" w:cs="Arial" w:hint="eastAsia"/>
                <w:kern w:val="2"/>
              </w:rPr>
              <w:t>55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proofErr w:type="gramEnd"/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CD4B1F" w14:paraId="4F1E05F8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0B" w14:textId="6A27FA49" w:rsidR="0037601D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HADS-A</w:t>
            </w:r>
            <w:r w:rsidR="00C32995"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4}</w:t>
            </w:r>
            <w:r w:rsidR="00C32995">
              <w:rPr>
                <w:rFonts w:ascii="Times New Roman" w:cs="Arial" w:hint="eastAsia"/>
                <w:kern w:val="2"/>
              </w:rPr>
              <w:t>,</w:t>
            </w:r>
          </w:p>
          <w:p w14:paraId="2430C40E" w14:textId="77777777" w:rsidR="00C32995" w:rsidRDefault="00C32995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(HADS-A&lt;</w:t>
            </w:r>
            <w:proofErr w:type="gramStart"/>
            <w:r w:rsidRPr="00C32995">
              <w:rPr>
                <w:rFonts w:ascii="Times New Roman" w:cs="Arial" w:hint="eastAsia"/>
                <w:kern w:val="2"/>
              </w:rPr>
              <w:t>7:</w:t>
            </w:r>
            <w:r>
              <w:rPr>
                <w:rFonts w:ascii="Times New Roman" w:cs="Arial"/>
                <w:kern w:val="2"/>
              </w:rPr>
              <w:t>normal</w:t>
            </w:r>
            <w:proofErr w:type="gramEnd"/>
            <w:r w:rsidRPr="00C32995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461" w14:textId="61DD96FC" w:rsidR="0037601D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HADS-</w:t>
            </w:r>
            <w:r>
              <w:rPr>
                <w:rFonts w:ascii="Times New Roman" w:cs="Arial"/>
                <w:kern w:val="2"/>
              </w:rPr>
              <w:t>D</w:t>
            </w:r>
            <w:r w:rsidR="00F53A44"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5}</w:t>
            </w:r>
            <w:r w:rsidR="00F53A44">
              <w:rPr>
                <w:rFonts w:ascii="Times New Roman" w:cs="Arial" w:hint="eastAsia"/>
                <w:kern w:val="2"/>
              </w:rPr>
              <w:t>,</w:t>
            </w:r>
          </w:p>
          <w:p w14:paraId="495AFF63" w14:textId="77777777" w:rsidR="00CD2732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D2732">
              <w:rPr>
                <w:rFonts w:ascii="Times New Roman" w:cs="Arial" w:hint="eastAsia"/>
                <w:kern w:val="2"/>
              </w:rPr>
              <w:t>(HADS-D&lt;</w:t>
            </w:r>
            <w:proofErr w:type="gramStart"/>
            <w:r w:rsidRPr="00CD2732">
              <w:rPr>
                <w:rFonts w:ascii="Times New Roman" w:cs="Arial" w:hint="eastAsia"/>
                <w:kern w:val="2"/>
              </w:rPr>
              <w:t>7:</w:t>
            </w:r>
            <w:r>
              <w:rPr>
                <w:rFonts w:ascii="Times New Roman" w:cs="Arial"/>
                <w:kern w:val="2"/>
              </w:rPr>
              <w:t>normal</w:t>
            </w:r>
            <w:proofErr w:type="gramEnd"/>
            <w:r w:rsidRPr="00CD273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66F" w14:textId="58ADB4D3" w:rsidR="0037601D" w:rsidRDefault="00713CC8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6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1ADA98A1" w14:textId="77777777" w:rsidR="00713CC8" w:rsidRDefault="00713CC8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713CC8">
              <w:rPr>
                <w:rFonts w:ascii="Times New Roman" w:cs="Arial" w:hint="eastAsia"/>
                <w:kern w:val="2"/>
              </w:rPr>
              <w:t>(THI</w:t>
            </w:r>
            <w:proofErr w:type="gramStart"/>
            <w:r w:rsidRPr="00713CC8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713CC8">
              <w:rPr>
                <w:rFonts w:ascii="Times New Roman" w:cs="Arial" w:hint="eastAsia"/>
                <w:kern w:val="2"/>
              </w:rPr>
              <w:t>16:</w:t>
            </w:r>
            <w:r>
              <w:rPr>
                <w:rFonts w:ascii="Times New Roman" w:cs="Arial"/>
                <w:kern w:val="2"/>
              </w:rPr>
              <w:t>normal</w:t>
            </w:r>
            <w:r w:rsidRPr="00713CC8">
              <w:rPr>
                <w:rFonts w:ascii="Times New Roman" w:cs="Arial" w:hint="eastAsia"/>
                <w:kern w:val="2"/>
              </w:rPr>
              <w:t>)</w:t>
            </w:r>
            <w:r w:rsidR="00026821">
              <w:rPr>
                <w:rFonts w:ascii="Times New Roman" w:cs="Arial" w:hint="eastAsia"/>
                <w:kern w:val="2"/>
              </w:rPr>
              <w:t xml:space="preserve"> </w:t>
            </w:r>
          </w:p>
        </w:tc>
      </w:tr>
      <w:tr w:rsidR="00CD4B1F" w14:paraId="32B257D2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EBF" w14:textId="41267F5F" w:rsidR="0037601D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r>
              <w:rPr>
                <w:rFonts w:ascii="Times New Roman" w:cs="Arial" w:hint="eastAsia"/>
                <w:kern w:val="2"/>
              </w:rPr>
              <w:t>Phy</w:t>
            </w:r>
            <w:proofErr w:type="spellEnd"/>
            <w:proofErr w:type="gramStart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proofErr w:type="gramEnd"/>
            <w:r w:rsidR="00D763C7">
              <w:rPr>
                <w:rFonts w:ascii="Times New Roman" w:cs="Arial" w:hint="eastAsia"/>
                <w:kern w:val="2"/>
              </w:rPr>
              <w:t>{f7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6D89358D" w14:textId="77777777" w:rsidR="00F943A4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F943A4">
              <w:rPr>
                <w:rFonts w:ascii="Times New Roman" w:cs="Arial" w:hint="eastAsia"/>
                <w:kern w:val="2"/>
              </w:rPr>
              <w:t>(WHO-QoL,D1</w:t>
            </w:r>
            <w:proofErr w:type="gramStart"/>
            <w:r w:rsidRPr="00F943A4">
              <w:rPr>
                <w:rFonts w:ascii="Times New Roman" w:cs="Arial" w:hint="eastAsia"/>
                <w:kern w:val="2"/>
              </w:rPr>
              <w:t>≧</w:t>
            </w:r>
            <w:proofErr w:type="gramEnd"/>
            <w:r w:rsidRPr="00F943A4">
              <w:rPr>
                <w:rFonts w:ascii="Times New Roman" w:cs="Arial" w:hint="eastAsia"/>
                <w:kern w:val="2"/>
              </w:rPr>
              <w:t>14:</w:t>
            </w:r>
            <w:r>
              <w:rPr>
                <w:rFonts w:ascii="Times New Roman" w:cs="Arial"/>
                <w:kern w:val="2"/>
              </w:rPr>
              <w:t>normal</w:t>
            </w:r>
            <w:r w:rsidRPr="00F943A4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F34" w14:textId="4F31AC59" w:rsidR="0037601D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r>
              <w:rPr>
                <w:rFonts w:ascii="Times New Roman" w:cs="Arial" w:hint="eastAsia"/>
                <w:kern w:val="2"/>
              </w:rPr>
              <w:t>Psy</w:t>
            </w:r>
            <w:proofErr w:type="spellEnd"/>
            <w:proofErr w:type="gramStart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proofErr w:type="gramEnd"/>
            <w:r w:rsidR="00D763C7">
              <w:rPr>
                <w:rFonts w:ascii="Times New Roman" w:cs="Arial" w:hint="eastAsia"/>
                <w:kern w:val="2"/>
              </w:rPr>
              <w:t>{f8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5EC926D4" w14:textId="77777777" w:rsidR="007B234E" w:rsidRDefault="007B234E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7B234E">
              <w:rPr>
                <w:rFonts w:ascii="Times New Roman" w:cs="Arial" w:hint="eastAsia"/>
                <w:kern w:val="2"/>
              </w:rPr>
              <w:t>(WHO-QoL,D2</w:t>
            </w:r>
            <w:proofErr w:type="gramStart"/>
            <w:r w:rsidRPr="007B234E">
              <w:rPr>
                <w:rFonts w:ascii="Times New Roman" w:cs="Arial" w:hint="eastAsia"/>
                <w:kern w:val="2"/>
              </w:rPr>
              <w:t>≧</w:t>
            </w:r>
            <w:proofErr w:type="gramEnd"/>
            <w:r w:rsidRPr="007B234E">
              <w:rPr>
                <w:rFonts w:ascii="Times New Roman" w:cs="Arial" w:hint="eastAsia"/>
                <w:kern w:val="2"/>
              </w:rPr>
              <w:t>14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7B234E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428" w14:textId="03EF6E74" w:rsidR="0037601D" w:rsidRDefault="008F30C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D763C7">
              <w:rPr>
                <w:rFonts w:ascii="Times New Roman" w:cs="Arial" w:hint="eastAsia"/>
                <w:kern w:val="2"/>
              </w:rPr>
              <w:t>{f9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6451D702" w14:textId="77777777" w:rsidR="008F30C4" w:rsidRDefault="008F30C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8F30C4">
              <w:rPr>
                <w:rFonts w:ascii="Times New Roman" w:cs="Arial" w:hint="eastAsia"/>
                <w:kern w:val="2"/>
              </w:rPr>
              <w:t>(GRED</w:t>
            </w:r>
            <w:proofErr w:type="gramStart"/>
            <w:r w:rsidRPr="008F30C4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8F30C4">
              <w:rPr>
                <w:rFonts w:ascii="Times New Roman" w:cs="Arial" w:hint="eastAsia"/>
                <w:kern w:val="2"/>
              </w:rPr>
              <w:t>8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8F30C4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37601D" w14:paraId="40EDD7CE" w14:textId="77777777" w:rsidTr="0080331A">
        <w:trPr>
          <w:trHeight w:val="3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DFE2EF" w14:textId="77777777" w:rsidR="000225F1" w:rsidRDefault="000225F1" w:rsidP="0037601D">
            <w:pPr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E11EE3F" w14:textId="77777777" w:rsidR="0037601D" w:rsidRPr="00B82D5B" w:rsidRDefault="0037601D" w:rsidP="0037601D">
            <w:pPr>
              <w:spacing w:line="320" w:lineRule="exact"/>
              <w:ind w:leftChars="-31" w:left="-74"/>
              <w:rPr>
                <w:rFonts w:ascii="Times New Roman" w:cs="Arial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CF4313" w14:paraId="5A80772F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97B" w14:textId="77777777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71B" w14:textId="11106299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</w:t>
            </w:r>
            <w:r w:rsidR="00806D8B">
              <w:rPr>
                <w:rFonts w:ascii="Times New Roman" w:cs="新細明體" w:hint="eastAsia"/>
                <w:kern w:val="2"/>
              </w:rPr>
              <w:t>2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7BA" w14:textId="77777777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3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EAA38" w14:textId="77777777" w:rsidR="00CF4313" w:rsidRPr="001B34EC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pnea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4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50368" w14:textId="77777777" w:rsidR="00CF4313" w:rsidRPr="001B34EC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ypopnea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5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</w:tr>
      <w:tr w:rsidR="00BE3BB1" w14:paraId="25FD837B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E14" w14:textId="77777777" w:rsidR="00BE3BB1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O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6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D3D" w14:textId="77777777" w:rsidR="00BE3BB1" w:rsidRPr="001B34EC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C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7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AF0" w14:textId="77777777" w:rsidR="00BE3BB1" w:rsidRPr="001B34EC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8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20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17E" w14:textId="77777777" w:rsidR="00BE3BB1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2C457D">
              <w:rPr>
                <w:rFonts w:ascii="Times New Roman" w:cs="Arial"/>
                <w:kern w:val="2"/>
              </w:rPr>
              <w:t>Unclassifie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9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</w:tr>
      <w:tr w:rsidR="00CF4313" w14:paraId="3E49B363" w14:textId="77777777" w:rsidTr="00CF4313">
        <w:trPr>
          <w:trHeight w:val="227"/>
          <w:jc w:val="center"/>
        </w:trPr>
        <w:tc>
          <w:tcPr>
            <w:tcW w:w="29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6A" w14:textId="77777777" w:rsidR="00CF4313" w:rsidRP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>Cheyne-Stokes respiration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20" w14:textId="77777777" w:rsid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 xml:space="preserve">Time </w:t>
            </w:r>
            <w:proofErr w:type="gramStart"/>
            <w:r>
              <w:rPr>
                <w:rFonts w:ascii="Times New Roman" w:cs="Arial"/>
                <w:kern w:val="2"/>
              </w:rPr>
              <w:t>–</w:t>
            </w:r>
            <w:proofErr w:type="gramEnd"/>
            <w:r w:rsidRPr="00CF4313">
              <w:rPr>
                <w:rFonts w:ascii="Times New Roman" w:cs="Arial"/>
                <w:kern w:val="2"/>
              </w:rPr>
              <w:t xml:space="preserve"> </w:t>
            </w:r>
            <w:proofErr w:type="spellStart"/>
            <w:r w:rsidRPr="00CF4313">
              <w:rPr>
                <w:rFonts w:ascii="Times New Roman" w:cs="Arial"/>
                <w:kern w:val="2"/>
              </w:rPr>
              <w:t>hr</w:t>
            </w:r>
            <w:proofErr w:type="spellEnd"/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5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1C3" w14:textId="77777777" w:rsidR="00CF4313" w:rsidRP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6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3A2DAF54" w14:textId="77777777" w:rsidTr="0080331A">
        <w:trPr>
          <w:trHeight w:val="3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73A5DF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color w:val="080808"/>
                <w:kern w:val="2"/>
              </w:rPr>
            </w:pPr>
          </w:p>
          <w:p w14:paraId="6BAF2BBC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8378AC">
              <w:rPr>
                <w:rFonts w:ascii="Times New Roman" w:cs="Arial"/>
                <w:b/>
                <w:bCs/>
                <w:color w:val="080808"/>
                <w:kern w:val="2"/>
              </w:rPr>
              <w:t>Recording details</w:t>
            </w:r>
            <w:r w:rsidRPr="008378AC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</w:p>
        </w:tc>
      </w:tr>
      <w:tr w:rsidR="00026821" w14:paraId="5CA1ED0D" w14:textId="77777777" w:rsidTr="001A647F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BEFE1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Recording</w:t>
            </w:r>
          </w:p>
        </w:tc>
        <w:tc>
          <w:tcPr>
            <w:tcW w:w="120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2D5B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1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ED2C1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EFAA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proofErr w:type="gramStart"/>
            <w:r>
              <w:rPr>
                <w:rFonts w:ascii="Times New Roman" w:cs="Arial"/>
                <w:kern w:val="2"/>
              </w:rPr>
              <w:t>–</w:t>
            </w:r>
            <w:proofErr w:type="gramEnd"/>
            <w:r w:rsidRPr="008378AC">
              <w:rPr>
                <w:rFonts w:ascii="Times New Roman" w:cs="Arial"/>
                <w:kern w:val="2"/>
              </w:rPr>
              <w:t xml:space="preserve"> </w:t>
            </w:r>
            <w:proofErr w:type="spellStart"/>
            <w:r w:rsidRPr="008378AC">
              <w:rPr>
                <w:rFonts w:ascii="Times New Roman" w:cs="Arial"/>
                <w:kern w:val="2"/>
              </w:rPr>
              <w:t>hr</w:t>
            </w:r>
            <w:proofErr w:type="spellEnd"/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3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16075481" w14:textId="77777777" w:rsidTr="001A647F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FF093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Flow evaluation</w:t>
            </w:r>
          </w:p>
        </w:tc>
        <w:tc>
          <w:tcPr>
            <w:tcW w:w="120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23F9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4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9E8DD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74539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proofErr w:type="gramStart"/>
            <w:r>
              <w:rPr>
                <w:rFonts w:ascii="Times New Roman" w:cs="Arial"/>
                <w:kern w:val="2"/>
              </w:rPr>
              <w:t>–</w:t>
            </w:r>
            <w:proofErr w:type="gramEnd"/>
            <w:r w:rsidRPr="008378AC">
              <w:rPr>
                <w:rFonts w:ascii="Times New Roman" w:cs="Arial"/>
                <w:kern w:val="2"/>
              </w:rPr>
              <w:t xml:space="preserve"> </w:t>
            </w:r>
            <w:proofErr w:type="spellStart"/>
            <w:r w:rsidRPr="008378AC">
              <w:rPr>
                <w:rFonts w:ascii="Times New Roman" w:cs="Arial"/>
                <w:kern w:val="2"/>
              </w:rPr>
              <w:t>hr</w:t>
            </w:r>
            <w:proofErr w:type="spellEnd"/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6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759555DF" w14:textId="77777777" w:rsidTr="001A647F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A691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Oxygen saturation evaluation</w:t>
            </w:r>
          </w:p>
        </w:tc>
        <w:tc>
          <w:tcPr>
            <w:tcW w:w="120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CA04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7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5BDEA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8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9844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proofErr w:type="gramStart"/>
            <w:r>
              <w:rPr>
                <w:rFonts w:ascii="Times New Roman" w:cs="Arial"/>
                <w:kern w:val="2"/>
              </w:rPr>
              <w:t>–</w:t>
            </w:r>
            <w:proofErr w:type="gramEnd"/>
            <w:r w:rsidRPr="008378AC">
              <w:rPr>
                <w:rFonts w:ascii="Times New Roman" w:cs="Arial"/>
                <w:kern w:val="2"/>
              </w:rPr>
              <w:t xml:space="preserve"> </w:t>
            </w:r>
            <w:proofErr w:type="spellStart"/>
            <w:r w:rsidRPr="008378AC">
              <w:rPr>
                <w:rFonts w:ascii="Times New Roman" w:cs="Arial"/>
                <w:kern w:val="2"/>
              </w:rPr>
              <w:t>hr</w:t>
            </w:r>
            <w:proofErr w:type="spellEnd"/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9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6D8DF4B4" w14:textId="77777777" w:rsidTr="0080331A">
        <w:trPr>
          <w:trHeight w:val="3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0C3EC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59D222CD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Oxygen Saturation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203458FE" w14:textId="77777777" w:rsidTr="00C73CCC">
        <w:trPr>
          <w:trHeight w:val="227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7C3F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4136B7">
              <w:rPr>
                <w:rFonts w:ascii="Times New Roman" w:cs="Arial"/>
                <w:kern w:val="2"/>
              </w:rPr>
              <w:t>Baseline</w:t>
            </w:r>
            <w:r>
              <w:rPr>
                <w:rFonts w:ascii="Times New Roman" w:cs="Arial"/>
                <w:kern w:val="2"/>
              </w:rPr>
              <w:t xml:space="preserve">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1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B97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ean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2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FB0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inimum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3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026821" w14:paraId="52B42F4F" w14:textId="77777777" w:rsidTr="00C73CCC">
        <w:trPr>
          <w:trHeight w:val="227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AE3" w14:textId="77777777" w:rsidR="00026821" w:rsidRPr="00C73CC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C73CCC">
              <w:rPr>
                <w:rFonts w:ascii="Times New Roman" w:cs="Arial"/>
                <w:kern w:val="2"/>
              </w:rPr>
              <w:t>90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4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C4D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>
              <w:rPr>
                <w:rFonts w:ascii="Times New Roman" w:cs="Arial" w:hint="eastAsia"/>
                <w:kern w:val="2"/>
              </w:rPr>
              <w:t>85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5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48B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>
              <w:rPr>
                <w:rFonts w:ascii="Times New Roman" w:cs="Arial" w:hint="eastAsia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0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6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</w:tr>
      <w:tr w:rsidR="00026821" w14:paraId="2F66FD32" w14:textId="77777777" w:rsidTr="000609DA">
        <w:trPr>
          <w:trHeight w:val="227"/>
          <w:jc w:val="center"/>
        </w:trPr>
        <w:tc>
          <w:tcPr>
            <w:tcW w:w="25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C6F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>
              <w:rPr>
                <w:rFonts w:ascii="Times New Roman" w:cs="Arial" w:hint="eastAsia"/>
                <w:kern w:val="2"/>
              </w:rPr>
              <w:t>8</w:t>
            </w:r>
            <w:r>
              <w:rPr>
                <w:rFonts w:ascii="Times New Roman" w:cs="Arial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7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0D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proofErr w:type="gramStart"/>
            <w:r>
              <w:rPr>
                <w:rFonts w:ascii="Times New Roman" w:cs="Arial"/>
                <w:kern w:val="2"/>
              </w:rPr>
              <w:t>–</w:t>
            </w:r>
            <w:proofErr w:type="gramEnd"/>
            <w:r w:rsidRPr="008378AC">
              <w:rPr>
                <w:rFonts w:ascii="Times New Roman" w:cs="Arial"/>
                <w:kern w:val="2"/>
              </w:rPr>
              <w:t xml:space="preserve"> </w:t>
            </w:r>
            <w:proofErr w:type="spellStart"/>
            <w:r w:rsidRPr="008378AC">
              <w:rPr>
                <w:rFonts w:ascii="Times New Roman" w:cs="Arial"/>
                <w:kern w:val="2"/>
              </w:rPr>
              <w:t>hr</w:t>
            </w:r>
            <w:proofErr w:type="spellEnd"/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8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03D15976" w14:textId="77777777" w:rsidTr="000609DA">
        <w:trPr>
          <w:trHeight w:val="227"/>
          <w:jc w:val="center"/>
        </w:trPr>
        <w:tc>
          <w:tcPr>
            <w:tcW w:w="25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6A0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otal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9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B55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OD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10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>h</w:t>
            </w:r>
          </w:p>
        </w:tc>
      </w:tr>
      <w:tr w:rsidR="00026821" w14:paraId="671478E9" w14:textId="77777777" w:rsidTr="0080331A">
        <w:trPr>
          <w:trHeight w:val="3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1C7D5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F3BE030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Snor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6D2EE205" w14:textId="77777777" w:rsidTr="00946053">
        <w:trPr>
          <w:trHeight w:val="340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D01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otal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1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A98" w14:textId="77777777" w:rsidR="00026821" w:rsidRPr="00946053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946053">
              <w:rPr>
                <w:rFonts w:ascii="Times New Roman" w:cs="Arial"/>
                <w:kern w:val="2"/>
              </w:rPr>
              <w:t>Avg/</w:t>
            </w:r>
            <w:r>
              <w:rPr>
                <w:rFonts w:ascii="Times New Roman" w:cs="Arial"/>
                <w:kern w:val="2"/>
              </w:rPr>
              <w:t>M</w:t>
            </w:r>
            <w:r w:rsidRPr="00946053">
              <w:rPr>
                <w:rFonts w:ascii="Times New Roman" w:cs="Arial"/>
                <w:kern w:val="2"/>
              </w:rPr>
              <w:t>in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2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3AC8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nore Index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3</w:t>
            </w:r>
            <w:proofErr w:type="gramStart"/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</w:t>
            </w:r>
            <w:proofErr w:type="gramEnd"/>
            <w:r>
              <w:rPr>
                <w:rFonts w:ascii="Times New Roman" w:cs="Arial"/>
                <w:kern w:val="2"/>
              </w:rPr>
              <w:t xml:space="preserve"> hour</w:t>
            </w:r>
          </w:p>
        </w:tc>
      </w:tr>
      <w:tr w:rsidR="00026821" w14:paraId="76747342" w14:textId="77777777" w:rsidTr="0080331A">
        <w:trPr>
          <w:trHeight w:val="340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1D214" w14:textId="77777777" w:rsidR="00026821" w:rsidRPr="00FC7583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D051145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Cardiac Profil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67765F07" w14:textId="77777777" w:rsidTr="00C73CCC">
        <w:trPr>
          <w:trHeight w:val="20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A18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inimum 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1</w:t>
            </w:r>
            <w:proofErr w:type="gramStart"/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1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2F2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ean 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2</w:t>
            </w:r>
            <w:proofErr w:type="gramStart"/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ADF" w14:textId="77777777" w:rsidR="00026821" w:rsidRPr="00961536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</w:t>
            </w:r>
            <w:r w:rsidRPr="00961536">
              <w:rPr>
                <w:rFonts w:ascii="Times New Roman" w:cs="Arial"/>
                <w:bCs/>
                <w:kern w:val="2"/>
              </w:rPr>
              <w:t xml:space="preserve">aximum </w:t>
            </w:r>
            <w:r>
              <w:rPr>
                <w:rFonts w:ascii="Times New Roman" w:cs="Arial"/>
                <w:bCs/>
                <w:kern w:val="2"/>
              </w:rPr>
              <w:t>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3</w:t>
            </w:r>
            <w:proofErr w:type="gramStart"/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</w:tr>
      <w:bookmarkEnd w:id="0"/>
    </w:tbl>
    <w:p w14:paraId="43287B38" w14:textId="77777777" w:rsidR="00D7327E" w:rsidRDefault="00D7327E" w:rsidP="0080331A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38E2CD09" w14:textId="3D3688B1" w:rsidR="0080331A" w:rsidRDefault="00D7327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>
        <w:rPr>
          <w:rFonts w:ascii="Times New Roman" w:cs="Times New Roman"/>
          <w:b/>
          <w:bCs/>
          <w:kern w:val="2"/>
          <w:sz w:val="28"/>
          <w:szCs w:val="28"/>
        </w:rPr>
        <w:br w:type="page"/>
      </w:r>
      <w:r w:rsidR="0080331A">
        <w:rPr>
          <w:rFonts w:ascii="Times New Roman" w:cs="Times New Roman"/>
          <w:b/>
          <w:bCs/>
          <w:kern w:val="2"/>
          <w:sz w:val="28"/>
          <w:szCs w:val="28"/>
        </w:rPr>
        <w:lastRenderedPageBreak/>
        <w:t>Graphic summary</w:t>
      </w:r>
    </w:p>
    <w:p w14:paraId="1A4650D0" w14:textId="77777777" w:rsidR="0090030E" w:rsidRDefault="0090030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38D8933C" w14:textId="77777777" w:rsidR="0090030E" w:rsidRPr="0090030E" w:rsidRDefault="0090030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6FE0A06B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4E47D410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7771405" w14:textId="1952A62F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6EB78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25pt;height:16.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15AF07CB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49F5842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009ABC6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E0FB5ED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BC32D9F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9BA1596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2DAF9D4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189E463C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6CABF0D" w14:textId="77777777" w:rsidR="00706448" w:rsidRDefault="00706448" w:rsidP="0080331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1.</w:t>
            </w:r>
            <w:r w:rsidR="0080331A" w:rsidRPr="00706448">
              <w:rPr>
                <w:rFonts w:ascii="Times New Roman" w:cs="Times New Roman" w:hint="eastAsia"/>
              </w:rPr>
              <w:t>主述：</w:t>
            </w:r>
            <w:r w:rsidR="003B05E8">
              <w:rPr>
                <w:rFonts w:ascii="Times New Roman" w:cs="Times New Roman"/>
              </w:rPr>
              <w:t xml:space="preserve"> </w:t>
            </w:r>
          </w:p>
          <w:p w14:paraId="5B103A6D" w14:textId="77777777" w:rsidR="00706448" w:rsidRPr="00706448" w:rsidRDefault="00706448" w:rsidP="0080331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2.</w:t>
            </w:r>
            <w:r w:rsidR="0080331A" w:rsidRPr="00706448">
              <w:rPr>
                <w:rFonts w:ascii="Times New Roman" w:cs="Times New Roman" w:hint="eastAsia"/>
              </w:rPr>
              <w:t>病史：</w:t>
            </w:r>
            <w:r w:rsidR="003B05E8" w:rsidRPr="00706448">
              <w:rPr>
                <w:rFonts w:ascii="Times New Roman" w:cs="Times New Roman" w:hint="eastAsia"/>
              </w:rPr>
              <w:t xml:space="preserve"> </w:t>
            </w:r>
          </w:p>
        </w:tc>
      </w:tr>
      <w:tr w:rsidR="007F4505" w:rsidRPr="003D492E" w14:paraId="639D83C7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2F1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16D1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0FC3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A2C0" w14:textId="77777777" w:rsidR="007F4505" w:rsidRPr="003D492E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20</w:t>
            </w:r>
            <w:r w:rsidR="003B05E8">
              <w:rPr>
                <w:rFonts w:ascii="Times New Roman" w:cs="Times New Roman"/>
                <w:bCs/>
              </w:rPr>
              <w:t>xx</w:t>
            </w:r>
            <w:r>
              <w:rPr>
                <w:rFonts w:ascii="Times New Roman" w:cs="Times New Roman"/>
                <w:bCs/>
              </w:rPr>
              <w:t>/</w:t>
            </w:r>
            <w:r w:rsidR="003B05E8">
              <w:rPr>
                <w:rFonts w:ascii="Times New Roman" w:cs="Times New Roman"/>
                <w:bCs/>
              </w:rPr>
              <w:t>xx</w:t>
            </w:r>
            <w:r>
              <w:rPr>
                <w:rFonts w:ascii="Times New Roman" w:cs="Times New Roman"/>
                <w:bCs/>
              </w:rPr>
              <w:t>/</w:t>
            </w:r>
            <w:r w:rsidR="003B05E8">
              <w:rPr>
                <w:rFonts w:ascii="Times New Roman" w:cs="Times New Roman"/>
                <w:bCs/>
              </w:rPr>
              <w:t>xx</w:t>
            </w:r>
          </w:p>
        </w:tc>
      </w:tr>
      <w:tr w:rsidR="007F4505" w:rsidRPr="001106F5" w14:paraId="0F51A070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604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7EEF0E5C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9904" w14:textId="77777777" w:rsidR="00A412E1" w:rsidRPr="007432D5" w:rsidRDefault="00A412E1" w:rsidP="00CD55E9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7F4505" w:rsidRPr="00A70F3E" w14:paraId="744C3D5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CC72" w14:textId="6815A582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115BC73C">
                <v:shape id="_x0000_i1031" type="#_x0000_t75" style="width:318.75pt;height:16.5pt" o:ole="">
                  <v:imagedata r:id="rId11" o:title=""/>
                </v:shape>
                <w:control r:id="rId12" w:name="Label12" w:shapeid="_x0000_i1031"/>
              </w:object>
            </w:r>
          </w:p>
          <w:p w14:paraId="03DDEFFC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045F3224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CFB6" w14:textId="77777777" w:rsidR="00015CE5" w:rsidRDefault="00015CE5" w:rsidP="00CD55E9">
            <w:pPr>
              <w:numPr>
                <w:ilvl w:val="1"/>
                <w:numId w:val="19"/>
              </w:numPr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7F4505" w:rsidRPr="003D492E" w14:paraId="231734CD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4B52" w14:textId="77777777" w:rsidR="007F4505" w:rsidRPr="003D492E" w:rsidRDefault="007F4505" w:rsidP="00387B22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6421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0993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201A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</w:tr>
    </w:tbl>
    <w:p w14:paraId="4C516E85" w14:textId="77777777" w:rsidR="00AC67A3" w:rsidRDefault="00AC67A3" w:rsidP="00BB79C0">
      <w:pPr>
        <w:rPr>
          <w:rFonts w:hAnsi="標楷體" w:cs="Times New Roman"/>
          <w:b/>
          <w:bCs/>
        </w:rPr>
      </w:pPr>
    </w:p>
    <w:p w14:paraId="6B09BA2F" w14:textId="77777777" w:rsidR="0080331A" w:rsidRPr="00CE3129" w:rsidRDefault="00AC67A3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83"/>
        <w:gridCol w:w="180"/>
        <w:gridCol w:w="228"/>
        <w:gridCol w:w="215"/>
        <w:gridCol w:w="57"/>
        <w:gridCol w:w="871"/>
        <w:gridCol w:w="35"/>
        <w:gridCol w:w="75"/>
        <w:gridCol w:w="406"/>
        <w:gridCol w:w="202"/>
        <w:gridCol w:w="1077"/>
        <w:gridCol w:w="44"/>
        <w:gridCol w:w="35"/>
        <w:gridCol w:w="645"/>
        <w:gridCol w:w="401"/>
        <w:gridCol w:w="741"/>
        <w:gridCol w:w="29"/>
        <w:gridCol w:w="820"/>
        <w:gridCol w:w="97"/>
        <w:gridCol w:w="487"/>
        <w:gridCol w:w="59"/>
        <w:gridCol w:w="371"/>
        <w:gridCol w:w="581"/>
        <w:gridCol w:w="1215"/>
      </w:tblGrid>
      <w:tr w:rsidR="0080331A" w14:paraId="16C75890" w14:textId="77777777" w:rsidTr="0080331A">
        <w:trPr>
          <w:trHeight w:val="1392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7D0E" w14:textId="77777777" w:rsidR="0080331A" w:rsidRDefault="0080331A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65227626" w14:textId="77777777" w:rsidR="0080331A" w:rsidRDefault="0080331A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761B7794" w14:textId="77777777" w:rsidR="0080331A" w:rsidRDefault="0080331A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>
              <w:rPr>
                <w:rFonts w:ascii="Times New Roman" w:cs="新細明體" w:hint="eastAsia"/>
                <w:b/>
                <w:bCs/>
              </w:rPr>
              <w:t>依據</w:t>
            </w:r>
            <w:r>
              <w:rPr>
                <w:rFonts w:ascii="Times New Roman" w:cs="Times New Roman"/>
                <w:b/>
                <w:bCs/>
              </w:rPr>
              <w:t>20</w:t>
            </w:r>
            <w:r w:rsidR="00706448">
              <w:rPr>
                <w:rFonts w:ascii="Times New Roman" w:cs="Times New Roman" w:hint="eastAsia"/>
                <w:b/>
                <w:bCs/>
              </w:rPr>
              <w:t>20</w:t>
            </w:r>
            <w:r>
              <w:rPr>
                <w:rFonts w:ascii="Times New Roman" w:cs="新細明體" w:hint="eastAsia"/>
                <w:b/>
                <w:bCs/>
              </w:rPr>
              <w:t>年美國睡眠醫學學會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9167AC" w14:paraId="23CA4B1A" w14:textId="77777777" w:rsidTr="00531D03">
        <w:trPr>
          <w:trHeight w:val="340"/>
          <w:jc w:val="center"/>
        </w:trPr>
        <w:tc>
          <w:tcPr>
            <w:tcW w:w="189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D4016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基本資料</w:t>
            </w:r>
            <w:r w:rsidR="00FE3BC2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09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0798A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36C30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>
              <w:rPr>
                <w:rFonts w:ascii="Times New Roman" w:cs="Arial"/>
                <w:kern w:val="2"/>
              </w:rPr>
              <w:t>20</w:t>
            </w:r>
            <w:r w:rsidR="00D74F1B">
              <w:rPr>
                <w:rFonts w:ascii="Times New Roman" w:cs="Arial" w:hint="eastAsia"/>
                <w:kern w:val="2"/>
              </w:rPr>
              <w:t>x</w:t>
            </w:r>
            <w:r w:rsidR="00D74F1B">
              <w:rPr>
                <w:rFonts w:ascii="Times New Roman" w:cs="Arial"/>
                <w:kern w:val="2"/>
              </w:rPr>
              <w:t>x</w:t>
            </w:r>
            <w:r>
              <w:rPr>
                <w:rFonts w:ascii="Times New Roman" w:cs="Arial"/>
                <w:kern w:val="2"/>
              </w:rPr>
              <w:t>/</w:t>
            </w:r>
            <w:r w:rsidR="00D74F1B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D74F1B">
              <w:rPr>
                <w:rFonts w:ascii="Times New Roman" w:cs="Arial"/>
                <w:kern w:val="2"/>
              </w:rPr>
              <w:t>xx</w:t>
            </w:r>
          </w:p>
        </w:tc>
      </w:tr>
      <w:tr w:rsidR="009167AC" w14:paraId="2582F60F" w14:textId="77777777" w:rsidTr="00531D03">
        <w:trPr>
          <w:trHeight w:val="34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9DF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姓名：</w:t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070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年齡：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254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病歷號：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F87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性別：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9F6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生日：</w:t>
            </w:r>
          </w:p>
        </w:tc>
      </w:tr>
      <w:tr w:rsidR="009167AC" w14:paraId="2B058EC9" w14:textId="77777777" w:rsidTr="00531D03">
        <w:trPr>
          <w:trHeight w:val="34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624F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身高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7C4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體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697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體質量指數：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745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頸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E8C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腰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9167AC" w14:paraId="734D32C5" w14:textId="77777777" w:rsidTr="00531D03">
        <w:trPr>
          <w:trHeight w:val="34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319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臀圍：公分</w:t>
            </w:r>
          </w:p>
        </w:tc>
        <w:tc>
          <w:tcPr>
            <w:tcW w:w="396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3E6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FE3BC2" w14:paraId="1DD25F74" w14:textId="77777777" w:rsidTr="00FE3BC2">
        <w:trPr>
          <w:trHeight w:val="3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1B60F" w14:textId="77777777" w:rsidR="00FE3BC2" w:rsidRPr="00FE3BC2" w:rsidRDefault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FE3BC2">
              <w:rPr>
                <w:rFonts w:ascii="Times New Roman" w:cs="新細明體" w:hint="eastAsia"/>
                <w:b/>
                <w:bCs/>
                <w:kern w:val="2"/>
              </w:rPr>
              <w:t>睡眠品質相關問卷結果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6E39F6" w14:paraId="4E283B49" w14:textId="77777777" w:rsidTr="00531D03">
        <w:trPr>
          <w:trHeight w:val="340"/>
          <w:jc w:val="center"/>
        </w:trPr>
        <w:tc>
          <w:tcPr>
            <w:tcW w:w="1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E50" w14:textId="2293403A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匹茲堡睡眠品質量表：</w:t>
            </w:r>
            <w:r w:rsidR="00525104">
              <w:rPr>
                <w:rFonts w:ascii="Times New Roman" w:cs="新細明體" w:hint="eastAsia"/>
                <w:kern w:val="2"/>
              </w:rPr>
              <w:t>{f</w:t>
            </w:r>
            <w:r w:rsidR="00525104">
              <w:rPr>
                <w:rFonts w:ascii="Times New Roman" w:cs="新細明體"/>
                <w:kern w:val="2"/>
              </w:rPr>
              <w:t>1}</w:t>
            </w:r>
          </w:p>
          <w:p w14:paraId="085A2D3F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PSQI</w:t>
            </w:r>
            <w:proofErr w:type="gramStart"/>
            <w:r w:rsidRPr="00FE3BC2">
              <w:rPr>
                <w:rFonts w:ascii="Times New Roman" w:cs="新細明體" w:hint="eastAsia"/>
                <w:kern w:val="2"/>
              </w:rPr>
              <w:t>≦</w:t>
            </w:r>
            <w:proofErr w:type="gramEnd"/>
            <w:r w:rsidRPr="00FE3BC2">
              <w:rPr>
                <w:rFonts w:ascii="Times New Roman" w:cs="新細明體" w:hint="eastAsia"/>
                <w:kern w:val="2"/>
              </w:rPr>
              <w:t>5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6769F" w14:textId="50DE4A08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愛普沃斯</w:t>
            </w:r>
            <w:proofErr w:type="gramStart"/>
            <w:r w:rsidRPr="00FE3BC2">
              <w:rPr>
                <w:rFonts w:ascii="Times New Roman" w:cs="Arial" w:hint="eastAsia"/>
                <w:kern w:val="2"/>
              </w:rPr>
              <w:t>嗜睡量表</w:t>
            </w:r>
            <w:proofErr w:type="gramEnd"/>
            <w:r w:rsidRPr="00FE3BC2">
              <w:rPr>
                <w:rFonts w:ascii="Times New Roman" w:cs="Arial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2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6F817618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ESS&lt;10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69BC" w14:textId="549239F0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打鼾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3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0F91243F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SOS&gt;55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E39F6" w14:paraId="2F84D809" w14:textId="77777777" w:rsidTr="00531D03">
        <w:trPr>
          <w:trHeight w:val="340"/>
          <w:jc w:val="center"/>
        </w:trPr>
        <w:tc>
          <w:tcPr>
            <w:tcW w:w="1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3469" w14:textId="20905FBB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醫院焦慮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4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102298A2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HADS-A&lt;7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6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63554" w14:textId="0D0F177E" w:rsidR="00405896" w:rsidRPr="00405896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醫院憂鬱問卷</w:t>
            </w:r>
            <w:r w:rsidR="00405896">
              <w:rPr>
                <w:rFonts w:ascii="Times New Roman" w:cs="Arial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5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12788D04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HADS-D&lt;7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5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A074" w14:textId="33D2154D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耳鳴障礙評量表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6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20065F5B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THI</w:t>
            </w:r>
            <w:proofErr w:type="gramStart"/>
            <w:r w:rsidRPr="00FE3BC2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FE3BC2">
              <w:rPr>
                <w:rFonts w:ascii="Times New Roman" w:cs="Arial" w:hint="eastAsia"/>
                <w:kern w:val="2"/>
              </w:rPr>
              <w:t>16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E39F6" w14:paraId="173DCA2F" w14:textId="77777777" w:rsidTr="00531D03">
        <w:trPr>
          <w:trHeight w:val="340"/>
          <w:jc w:val="center"/>
        </w:trPr>
        <w:tc>
          <w:tcPr>
            <w:tcW w:w="16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108" w14:textId="0610B288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WHO</w:t>
            </w:r>
            <w:r w:rsidRPr="00FE3BC2">
              <w:rPr>
                <w:rFonts w:ascii="Times New Roman" w:cs="新細明體" w:hint="eastAsia"/>
                <w:kern w:val="2"/>
              </w:rPr>
              <w:t>生活品質量表</w:t>
            </w:r>
            <w:r w:rsidRPr="00FE3BC2">
              <w:rPr>
                <w:rFonts w:ascii="Times New Roman" w:cs="新細明體" w:hint="eastAsia"/>
                <w:kern w:val="2"/>
              </w:rPr>
              <w:t>(</w:t>
            </w:r>
            <w:r w:rsidRPr="00FE3BC2">
              <w:rPr>
                <w:rFonts w:ascii="Times New Roman" w:cs="新細明體" w:hint="eastAsia"/>
                <w:kern w:val="2"/>
              </w:rPr>
              <w:t>生理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7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167438A1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WHO-QoL,D1</w:t>
            </w:r>
            <w:proofErr w:type="gramStart"/>
            <w:r w:rsidRPr="00FE3BC2">
              <w:rPr>
                <w:rFonts w:ascii="Times New Roman" w:cs="新細明體" w:hint="eastAsia"/>
                <w:kern w:val="2"/>
              </w:rPr>
              <w:t>≧</w:t>
            </w:r>
            <w:proofErr w:type="gramEnd"/>
            <w:r w:rsidRPr="00FE3BC2">
              <w:rPr>
                <w:rFonts w:ascii="Times New Roman" w:cs="新細明體" w:hint="eastAsia"/>
                <w:kern w:val="2"/>
              </w:rPr>
              <w:t>14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F39" w14:textId="440CB1A3" w:rsidR="00405896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WHO</w:t>
            </w:r>
            <w:r w:rsidRPr="00FE3BC2">
              <w:rPr>
                <w:rFonts w:ascii="Times New Roman" w:cs="Arial" w:hint="eastAsia"/>
                <w:kern w:val="2"/>
              </w:rPr>
              <w:t>生活品質量表</w:t>
            </w:r>
            <w:r w:rsidRPr="00FE3BC2">
              <w:rPr>
                <w:rFonts w:ascii="Times New Roman" w:cs="Arial" w:hint="eastAsia"/>
                <w:kern w:val="2"/>
              </w:rPr>
              <w:t>(</w:t>
            </w:r>
            <w:r w:rsidRPr="00FE3BC2">
              <w:rPr>
                <w:rFonts w:ascii="Times New Roman" w:cs="Arial" w:hint="eastAsia"/>
                <w:kern w:val="2"/>
              </w:rPr>
              <w:t>心理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8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285F332B" w14:textId="77777777" w:rsidR="00FE3BC2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WHO-QoL,D2</w:t>
            </w:r>
            <w:proofErr w:type="gramStart"/>
            <w:r w:rsidRPr="00FE3BC2">
              <w:rPr>
                <w:rFonts w:ascii="Times New Roman" w:cs="Arial" w:hint="eastAsia"/>
                <w:kern w:val="2"/>
              </w:rPr>
              <w:t>≧</w:t>
            </w:r>
            <w:proofErr w:type="gramEnd"/>
            <w:r w:rsidRPr="00FE3BC2">
              <w:rPr>
                <w:rFonts w:ascii="Times New Roman" w:cs="Arial" w:hint="eastAsia"/>
                <w:kern w:val="2"/>
              </w:rPr>
              <w:t>14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AB5" w14:textId="59328C80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proofErr w:type="gramStart"/>
            <w:r w:rsidRPr="00FE3BC2">
              <w:rPr>
                <w:rFonts w:ascii="Times New Roman" w:cs="Arial" w:hint="eastAsia"/>
                <w:kern w:val="2"/>
              </w:rPr>
              <w:t>胃食逆流</w:t>
            </w:r>
            <w:proofErr w:type="gramEnd"/>
            <w:r w:rsidRPr="00FE3BC2">
              <w:rPr>
                <w:rFonts w:ascii="Times New Roman" w:cs="Arial" w:hint="eastAsia"/>
                <w:kern w:val="2"/>
              </w:rPr>
              <w:t>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  <w:r w:rsidR="00525104">
              <w:rPr>
                <w:rFonts w:ascii="Times New Roman" w:cs="新細明體" w:hint="eastAsia"/>
                <w:kern w:val="2"/>
              </w:rPr>
              <w:t>{f9</w:t>
            </w:r>
            <w:r w:rsidR="00525104">
              <w:rPr>
                <w:rFonts w:ascii="Times New Roman" w:cs="新細明體"/>
                <w:kern w:val="2"/>
              </w:rPr>
              <w:t>}</w:t>
            </w:r>
          </w:p>
          <w:p w14:paraId="53199389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GRED</w:t>
            </w:r>
            <w:proofErr w:type="gramStart"/>
            <w:r w:rsidRPr="00FE3BC2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FE3BC2">
              <w:rPr>
                <w:rFonts w:ascii="Times New Roman" w:cs="Arial" w:hint="eastAsia"/>
                <w:kern w:val="2"/>
              </w:rPr>
              <w:t>8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96CBC" w14:paraId="769CEB0F" w14:textId="77777777" w:rsidTr="0080331A">
        <w:trPr>
          <w:trHeight w:val="3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237A1" w14:textId="5A0C92B5" w:rsidR="00696CBC" w:rsidRDefault="00696CBC" w:rsidP="00696CBC">
            <w:pPr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696CBC" w14:paraId="33E36C7D" w14:textId="77777777" w:rsidTr="00531D03">
        <w:trPr>
          <w:trHeight w:val="340"/>
          <w:jc w:val="center"/>
        </w:trPr>
        <w:tc>
          <w:tcPr>
            <w:tcW w:w="17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AE7" w14:textId="51FCC7B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4E3" w14:textId="1404CA5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A69" w14:textId="46FE5FD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531D03" w14:paraId="1A3C2543" w14:textId="77777777" w:rsidTr="00531D03">
        <w:trPr>
          <w:trHeight w:val="340"/>
          <w:jc w:val="center"/>
        </w:trPr>
        <w:tc>
          <w:tcPr>
            <w:tcW w:w="17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6AF" w14:textId="63B1AFD3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阻塞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0828" w14:textId="32B325CB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中樞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58B" w14:textId="1DBDA50E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混合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8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531D03" w14:paraId="6C1AD97F" w14:textId="77777777" w:rsidTr="00531D03">
        <w:trPr>
          <w:trHeight w:val="340"/>
          <w:jc w:val="center"/>
        </w:trPr>
        <w:tc>
          <w:tcPr>
            <w:tcW w:w="17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4EC" w14:textId="0F71C86E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4}</w:t>
            </w: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372" w14:textId="1B22DC3C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5}</w:t>
            </w: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1B8" w14:textId="2367AD16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 w:rsidRPr="00531D03">
              <w:rPr>
                <w:rFonts w:ascii="Times New Roman" w:cs="Arial" w:hint="eastAsia"/>
                <w:kern w:val="2"/>
              </w:rPr>
              <w:t>未分類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9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531D03" w14:paraId="70899BA5" w14:textId="77777777" w:rsidTr="00531D03">
        <w:trPr>
          <w:trHeight w:val="340"/>
          <w:jc w:val="center"/>
        </w:trPr>
        <w:tc>
          <w:tcPr>
            <w:tcW w:w="17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C2E" w14:textId="5DDEE85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 w:rsidRPr="00531D03">
              <w:rPr>
                <w:rFonts w:ascii="Times New Roman" w:cs="Arial" w:hint="eastAsia"/>
                <w:kern w:val="2"/>
              </w:rPr>
              <w:t>陳施氏呼吸</w:t>
            </w:r>
          </w:p>
        </w:tc>
        <w:tc>
          <w:tcPr>
            <w:tcW w:w="1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E20B" w14:textId="6482B049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25}</w:t>
            </w:r>
          </w:p>
        </w:tc>
        <w:tc>
          <w:tcPr>
            <w:tcW w:w="1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7F7" w14:textId="3E88959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Arial" w:hint="eastAsia"/>
                <w:kern w:val="2"/>
              </w:rPr>
              <w:t>占比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26}</w:t>
            </w:r>
          </w:p>
        </w:tc>
      </w:tr>
      <w:tr w:rsidR="00531D03" w14:paraId="2E6E79BB" w14:textId="77777777" w:rsidTr="0080331A">
        <w:trPr>
          <w:trHeight w:val="3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E5138" w14:textId="360E905A" w:rsidR="00531D03" w:rsidRDefault="00531D03" w:rsidP="00531D03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C5D7C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>
              <w:rPr>
                <w:rFonts w:ascii="Times New Roman" w:cs="新細明體" w:hint="eastAsia"/>
                <w:kern w:val="2"/>
              </w:rPr>
              <w:t xml:space="preserve"> </w:t>
            </w:r>
          </w:p>
        </w:tc>
      </w:tr>
      <w:tr w:rsidR="00531D03" w14:paraId="40D47557" w14:textId="77777777" w:rsidTr="00531D03">
        <w:trPr>
          <w:trHeight w:val="340"/>
          <w:jc w:val="center"/>
        </w:trPr>
        <w:tc>
          <w:tcPr>
            <w:tcW w:w="1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119" w14:textId="7F049E2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9E79BB">
              <w:rPr>
                <w:rFonts w:ascii="Times New Roman" w:cs="Arial" w:hint="eastAsia"/>
                <w:kern w:val="2"/>
              </w:rPr>
              <w:t>紀錄</w:t>
            </w: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7F0" w14:textId="1B8112F4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1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5B0" w14:textId="1DE0D8D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2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988" w14:textId="684BE7A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3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531D03" w14:paraId="6971E8F7" w14:textId="77777777" w:rsidTr="00531D03">
        <w:trPr>
          <w:trHeight w:val="340"/>
          <w:jc w:val="center"/>
        </w:trPr>
        <w:tc>
          <w:tcPr>
            <w:tcW w:w="1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9C4" w14:textId="04F482D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氣流紀錄</w:t>
            </w: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1E7" w14:textId="2FD9F1B8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4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29E" w14:textId="3C7173B8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5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039" w14:textId="7B5D235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6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531D03" w14:paraId="325CC618" w14:textId="77777777" w:rsidTr="00531D03">
        <w:trPr>
          <w:trHeight w:val="340"/>
          <w:jc w:val="center"/>
        </w:trPr>
        <w:tc>
          <w:tcPr>
            <w:tcW w:w="1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E6" w14:textId="65A79B53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血氧紀錄</w:t>
            </w: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258" w14:textId="6C9B3C41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7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E4D" w14:textId="7638196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8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BC5" w14:textId="34259E75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9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531D03" w14:paraId="246BFB5B" w14:textId="77777777" w:rsidTr="0080331A">
        <w:trPr>
          <w:trHeight w:val="3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86308" w14:textId="100CD316" w:rsidR="00531D03" w:rsidRDefault="00531D03" w:rsidP="00531D03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531D03" w14:paraId="4B98C5B0" w14:textId="77777777" w:rsidTr="00531D03">
        <w:trPr>
          <w:trHeight w:val="340"/>
          <w:jc w:val="center"/>
        </w:trPr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6968B" w14:textId="4DA70684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基準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1}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D15" w14:textId="1168FA4E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  <w:tc>
          <w:tcPr>
            <w:tcW w:w="11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06FA0" w14:textId="4747753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平均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FD4E" w14:textId="38DB18F1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  <w:tc>
          <w:tcPr>
            <w:tcW w:w="1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06B4F" w14:textId="0A9E5FEA" w:rsidR="00531D03" w:rsidRDefault="00531D03" w:rsidP="00531D03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低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8499" w14:textId="341BE818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</w:tr>
      <w:tr w:rsidR="00531D03" w14:paraId="5CB16BBB" w14:textId="77777777" w:rsidTr="00531D03">
        <w:trPr>
          <w:trHeight w:val="340"/>
          <w:jc w:val="center"/>
        </w:trPr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4BE30" w14:textId="7AC62DD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 w:rsidRPr="00C73CCC">
              <w:rPr>
                <w:rFonts w:ascii="Times New Roman" w:cs="Arial"/>
                <w:kern w:val="2"/>
              </w:rPr>
              <w:t>90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4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1BB0" w14:textId="4D004C44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1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0307C" w14:textId="3E541FAE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>
              <w:rPr>
                <w:rFonts w:ascii="Times New Roman" w:cs="Arial" w:hint="eastAsia"/>
                <w:kern w:val="2"/>
              </w:rPr>
              <w:t>85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5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076D" w14:textId="68B83244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6962D" w14:textId="6622F503" w:rsidR="00531D03" w:rsidRDefault="00531D03" w:rsidP="00531D03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新細明體"/>
                <w:kern w:val="2"/>
              </w:rPr>
            </w:pP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>
              <w:rPr>
                <w:rFonts w:ascii="Times New Roman" w:cs="Arial" w:hint="eastAsia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0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EAF3" w14:textId="38747D86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</w:tr>
      <w:tr w:rsidR="00531D03" w14:paraId="2283F12F" w14:textId="77777777" w:rsidTr="00531D03">
        <w:trPr>
          <w:trHeight w:val="340"/>
          <w:jc w:val="center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BDBA" w14:textId="54E0DD8C" w:rsidR="00531D03" w:rsidRPr="0037601D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proofErr w:type="gramStart"/>
            <w:r w:rsidRPr="0037601D">
              <w:rPr>
                <w:rFonts w:ascii="Times New Roman" w:cs="Arial" w:hint="eastAsia"/>
                <w:kern w:val="2"/>
              </w:rPr>
              <w:t>≦</w:t>
            </w:r>
            <w:proofErr w:type="gramEnd"/>
            <w:r>
              <w:rPr>
                <w:rFonts w:ascii="Times New Roman" w:cs="Arial" w:hint="eastAsia"/>
                <w:kern w:val="2"/>
              </w:rPr>
              <w:t>88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456A" w14:textId="2A2D443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0B9DE" w14:textId="2C13E2C2" w:rsidR="00531D03" w:rsidRPr="0037601D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8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42A1" w14:textId="1101EA15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531D03" w14:paraId="3D43DCB3" w14:textId="77777777" w:rsidTr="00531D03">
        <w:trPr>
          <w:trHeight w:val="340"/>
          <w:jc w:val="center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8519F" w14:textId="1780B755" w:rsidR="00531D03" w:rsidRPr="0037601D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總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9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076C" w14:textId="3F61E560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978B9" w14:textId="6441B2E2" w:rsidR="00531D03" w:rsidRPr="005B1F62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血氧下降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1</w:t>
            </w:r>
            <w:r>
              <w:rPr>
                <w:rFonts w:ascii="Times New Roman" w:cs="新細明體" w:hint="eastAsia"/>
                <w:kern w:val="2"/>
              </w:rPr>
              <w:t>0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3DC7" w14:textId="77777777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531D03" w14:paraId="3496C587" w14:textId="77777777" w:rsidTr="0080331A">
        <w:trPr>
          <w:trHeight w:val="3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69DF5" w14:textId="72DEAEDD" w:rsidR="00531D03" w:rsidRDefault="00531D03" w:rsidP="00531D03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531D03" w14:paraId="11ED12E2" w14:textId="77777777" w:rsidTr="00531D03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499E5" w14:textId="3A598B56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總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1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576" w14:textId="6536F0E1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E76D0" w14:textId="7D6FEAB7" w:rsidR="00531D03" w:rsidRPr="009E79BB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平均</w:t>
            </w:r>
            <w:r>
              <w:rPr>
                <w:rFonts w:ascii="Times New Roman" w:cs="Arial"/>
                <w:kern w:val="2"/>
              </w:rPr>
              <w:t>/</w:t>
            </w:r>
            <w:r>
              <w:rPr>
                <w:rFonts w:ascii="Times New Roman" w:cs="新細明體" w:hint="eastAsia"/>
                <w:kern w:val="2"/>
              </w:rPr>
              <w:t>最低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E8A6" w14:textId="77777777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9EF09" w14:textId="2D0E8F6C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打鼾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818" w14:textId="119D7CF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/</w:t>
            </w:r>
            <w:r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531D03" w14:paraId="2EB8C852" w14:textId="77777777" w:rsidTr="00A512D8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A2A7D" w14:textId="1C60F3C1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心律：</w:t>
            </w:r>
          </w:p>
        </w:tc>
        <w:tc>
          <w:tcPr>
            <w:tcW w:w="417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CD4B3" w14:textId="77777777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531D03" w14:paraId="6559CCCC" w14:textId="77777777" w:rsidTr="00531D03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9BDD8" w14:textId="4EC9A762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低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1</w:t>
            </w:r>
            <w:r>
              <w:rPr>
                <w:rFonts w:ascii="Times New Roman" w:cs="新細明體" w:hint="eastAsia"/>
                <w:bCs/>
                <w:kern w:val="2"/>
              </w:rPr>
              <w:t>}</w:t>
            </w:r>
          </w:p>
        </w:tc>
        <w:tc>
          <w:tcPr>
            <w:tcW w:w="8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C8F4" w14:textId="5E3F19C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E2F68" w14:textId="307578C2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平均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</w:t>
            </w:r>
            <w:r>
              <w:rPr>
                <w:rFonts w:ascii="Times New Roman" w:cs="新細明體" w:hint="eastAsia"/>
                <w:bCs/>
                <w:kern w:val="2"/>
              </w:rPr>
              <w:t>2}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6F71" w14:textId="7DDBE3DD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008A" w14:textId="59DB3F5C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高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</w:t>
            </w:r>
            <w:r>
              <w:rPr>
                <w:rFonts w:ascii="Times New Roman" w:cs="新細明體" w:hint="eastAsia"/>
                <w:bCs/>
                <w:kern w:val="2"/>
              </w:rPr>
              <w:t>3}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9AB4" w14:textId="539D8A03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531D03" w14:paraId="7FB9BE27" w14:textId="77777777" w:rsidTr="0080331A">
        <w:trPr>
          <w:trHeight w:val="340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28D0B" w14:textId="53CF32E8" w:rsidR="00531D03" w:rsidRDefault="00531D03" w:rsidP="00531D03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>
              <w:rPr>
                <w:rFonts w:ascii="Times New Roman" w:cs="Arial"/>
                <w:b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>
              <w:rPr>
                <w:rFonts w:ascii="Times New Roman" w:cs="Arial"/>
                <w:b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531D03" w14:paraId="43B417A1" w14:textId="77777777" w:rsidTr="00531D03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23C" w14:textId="77777777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935" w14:textId="240D7509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60C" w14:textId="0F0BDDE8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47F" w14:textId="7BEAAB63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19AF" w14:textId="3679041C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531D03" w14:paraId="71774833" w14:textId="77777777" w:rsidTr="00531D03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5925" w14:textId="10BF879C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298" w14:textId="1A372F33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A853" w14:textId="5E47EBD7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074" w14:textId="1FADBE59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5FC" w14:textId="377F0BAF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531D03" w14:paraId="72D99B62" w14:textId="77777777" w:rsidTr="00531D03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BCB3" w14:textId="5513DFCE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CF5B" w14:textId="501CF2F3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B5F7" w14:textId="2252E577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1C0" w14:textId="0164D19A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7AE" w14:textId="394FA51C" w:rsidR="00531D03" w:rsidRDefault="00531D03" w:rsidP="00531D0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212B0241" w14:textId="77777777" w:rsidR="007F4505" w:rsidRPr="00A512D8" w:rsidRDefault="007F4505" w:rsidP="00BB79C0">
      <w:pPr>
        <w:rPr>
          <w:rFonts w:hAnsi="標楷體" w:cs="Times New Roman"/>
          <w:b/>
          <w:bCs/>
        </w:rPr>
      </w:pPr>
    </w:p>
    <w:sectPr w:rsidR="007F4505" w:rsidRPr="00A512D8" w:rsidSect="00FA28BC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86B9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E7510F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6C0FA" w14:textId="77777777" w:rsidR="000331C5" w:rsidRDefault="000331C5" w:rsidP="0056371C">
    <w:pPr>
      <w:pStyle w:val="a4"/>
      <w:framePr w:wrap="auto" w:vAnchor="text" w:hAnchor="margin" w:xAlign="center" w:y="1"/>
      <w:ind w:left="126" w:hanging="200"/>
      <w:rPr>
        <w:rStyle w:val="a6"/>
      </w:rPr>
    </w:pPr>
    <w:r>
      <w:rPr>
        <w:rStyle w:val="a6"/>
        <w:rFonts w:cs="標楷體"/>
      </w:rPr>
      <w:fldChar w:fldCharType="begin"/>
    </w:r>
    <w:r>
      <w:rPr>
        <w:rStyle w:val="a6"/>
        <w:rFonts w:cs="標楷體"/>
      </w:rPr>
      <w:instrText xml:space="preserve">PAGE  </w:instrText>
    </w:r>
    <w:r>
      <w:rPr>
        <w:rStyle w:val="a6"/>
        <w:rFonts w:cs="標楷體"/>
      </w:rPr>
      <w:fldChar w:fldCharType="separate"/>
    </w:r>
    <w:r w:rsidR="00AC67A3">
      <w:rPr>
        <w:rStyle w:val="a6"/>
        <w:rFonts w:cs="標楷體"/>
        <w:noProof/>
      </w:rPr>
      <w:t>3</w:t>
    </w:r>
    <w:r>
      <w:rPr>
        <w:rStyle w:val="a6"/>
        <w:rFonts w:cs="標楷體"/>
      </w:rPr>
      <w:fldChar w:fldCharType="end"/>
    </w:r>
  </w:p>
  <w:p w14:paraId="6125F2D6" w14:textId="77777777" w:rsidR="000331C5" w:rsidRDefault="000331C5">
    <w:pPr>
      <w:pStyle w:val="a4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78EC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9CB2ED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4A8D4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B821E6E"/>
    <w:multiLevelType w:val="hybridMultilevel"/>
    <w:tmpl w:val="19482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08414917">
    <w:abstractNumId w:val="1"/>
  </w:num>
  <w:num w:numId="2" w16cid:durableId="1616324277">
    <w:abstractNumId w:val="2"/>
  </w:num>
  <w:num w:numId="3" w16cid:durableId="385879293">
    <w:abstractNumId w:val="6"/>
  </w:num>
  <w:num w:numId="4" w16cid:durableId="1989553137">
    <w:abstractNumId w:val="20"/>
  </w:num>
  <w:num w:numId="5" w16cid:durableId="2090885261">
    <w:abstractNumId w:val="19"/>
  </w:num>
  <w:num w:numId="6" w16cid:durableId="1296715960">
    <w:abstractNumId w:val="14"/>
  </w:num>
  <w:num w:numId="7" w16cid:durableId="1761415154">
    <w:abstractNumId w:val="5"/>
  </w:num>
  <w:num w:numId="8" w16cid:durableId="1483738806">
    <w:abstractNumId w:val="8"/>
  </w:num>
  <w:num w:numId="9" w16cid:durableId="395785292">
    <w:abstractNumId w:val="16"/>
  </w:num>
  <w:num w:numId="10" w16cid:durableId="9338767">
    <w:abstractNumId w:val="3"/>
  </w:num>
  <w:num w:numId="11" w16cid:durableId="1555114800">
    <w:abstractNumId w:val="15"/>
  </w:num>
  <w:num w:numId="12" w16cid:durableId="2147119076">
    <w:abstractNumId w:val="4"/>
  </w:num>
  <w:num w:numId="13" w16cid:durableId="1535193310">
    <w:abstractNumId w:val="13"/>
  </w:num>
  <w:num w:numId="14" w16cid:durableId="2006086193">
    <w:abstractNumId w:val="18"/>
  </w:num>
  <w:num w:numId="15" w16cid:durableId="114720228">
    <w:abstractNumId w:val="9"/>
  </w:num>
  <w:num w:numId="16" w16cid:durableId="1453402556">
    <w:abstractNumId w:val="7"/>
  </w:num>
  <w:num w:numId="17" w16cid:durableId="1285692862">
    <w:abstractNumId w:val="12"/>
  </w:num>
  <w:num w:numId="18" w16cid:durableId="779956862">
    <w:abstractNumId w:val="10"/>
  </w:num>
  <w:num w:numId="19" w16cid:durableId="1159468600">
    <w:abstractNumId w:val="11"/>
  </w:num>
  <w:num w:numId="20" w16cid:durableId="327486505">
    <w:abstractNumId w:val="17"/>
  </w:num>
  <w:num w:numId="21" w16cid:durableId="5975224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25F1"/>
    <w:rsid w:val="0002373A"/>
    <w:rsid w:val="00024010"/>
    <w:rsid w:val="00025D42"/>
    <w:rsid w:val="0002604C"/>
    <w:rsid w:val="00026821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534C3"/>
    <w:rsid w:val="000609DA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A6C61"/>
    <w:rsid w:val="000B1160"/>
    <w:rsid w:val="000B40C1"/>
    <w:rsid w:val="000B458C"/>
    <w:rsid w:val="000B51C3"/>
    <w:rsid w:val="000B642C"/>
    <w:rsid w:val="000B6DD5"/>
    <w:rsid w:val="000B77A3"/>
    <w:rsid w:val="000C492E"/>
    <w:rsid w:val="000C6744"/>
    <w:rsid w:val="000C6F12"/>
    <w:rsid w:val="000D1595"/>
    <w:rsid w:val="000D1B3B"/>
    <w:rsid w:val="000D1D8C"/>
    <w:rsid w:val="000D6338"/>
    <w:rsid w:val="000E0F46"/>
    <w:rsid w:val="000E1547"/>
    <w:rsid w:val="000E2B34"/>
    <w:rsid w:val="000E3043"/>
    <w:rsid w:val="000E4CAB"/>
    <w:rsid w:val="000F24BB"/>
    <w:rsid w:val="000F4FDE"/>
    <w:rsid w:val="000F5957"/>
    <w:rsid w:val="000F5FFF"/>
    <w:rsid w:val="000F74E3"/>
    <w:rsid w:val="00101ADB"/>
    <w:rsid w:val="001029FC"/>
    <w:rsid w:val="00104AE7"/>
    <w:rsid w:val="00105089"/>
    <w:rsid w:val="00114EC2"/>
    <w:rsid w:val="00114F9B"/>
    <w:rsid w:val="00115A1C"/>
    <w:rsid w:val="00122397"/>
    <w:rsid w:val="0012363F"/>
    <w:rsid w:val="00126B4E"/>
    <w:rsid w:val="00134239"/>
    <w:rsid w:val="00134FA0"/>
    <w:rsid w:val="001361E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614C"/>
    <w:rsid w:val="001A647F"/>
    <w:rsid w:val="001B34E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49D6"/>
    <w:rsid w:val="001F4111"/>
    <w:rsid w:val="001F4418"/>
    <w:rsid w:val="001F5131"/>
    <w:rsid w:val="002029A7"/>
    <w:rsid w:val="0020303A"/>
    <w:rsid w:val="0020623A"/>
    <w:rsid w:val="00206C8F"/>
    <w:rsid w:val="00211EBC"/>
    <w:rsid w:val="00212222"/>
    <w:rsid w:val="00220349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B7A16"/>
    <w:rsid w:val="002C2A8A"/>
    <w:rsid w:val="002C35EB"/>
    <w:rsid w:val="002D0C48"/>
    <w:rsid w:val="002D62AA"/>
    <w:rsid w:val="002E05E6"/>
    <w:rsid w:val="002E39B5"/>
    <w:rsid w:val="002E5CE4"/>
    <w:rsid w:val="002E758B"/>
    <w:rsid w:val="002F0F13"/>
    <w:rsid w:val="002F36A5"/>
    <w:rsid w:val="002F42CD"/>
    <w:rsid w:val="002F6B68"/>
    <w:rsid w:val="002F6CE3"/>
    <w:rsid w:val="002F7547"/>
    <w:rsid w:val="00303DF4"/>
    <w:rsid w:val="00303F75"/>
    <w:rsid w:val="00313AD9"/>
    <w:rsid w:val="003154B7"/>
    <w:rsid w:val="003248D4"/>
    <w:rsid w:val="00325440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FE7"/>
    <w:rsid w:val="0036058A"/>
    <w:rsid w:val="00361FFD"/>
    <w:rsid w:val="00361FFE"/>
    <w:rsid w:val="003676EA"/>
    <w:rsid w:val="0037601D"/>
    <w:rsid w:val="00380E8F"/>
    <w:rsid w:val="00381922"/>
    <w:rsid w:val="00384102"/>
    <w:rsid w:val="0038492E"/>
    <w:rsid w:val="00387B22"/>
    <w:rsid w:val="00394D33"/>
    <w:rsid w:val="003B052C"/>
    <w:rsid w:val="003B05E8"/>
    <w:rsid w:val="003B35E3"/>
    <w:rsid w:val="003B3E31"/>
    <w:rsid w:val="003C0E22"/>
    <w:rsid w:val="003C4097"/>
    <w:rsid w:val="003C495E"/>
    <w:rsid w:val="003C5622"/>
    <w:rsid w:val="003C6278"/>
    <w:rsid w:val="003E320D"/>
    <w:rsid w:val="003E39A5"/>
    <w:rsid w:val="003E43FE"/>
    <w:rsid w:val="003E538F"/>
    <w:rsid w:val="003E6D96"/>
    <w:rsid w:val="003F136B"/>
    <w:rsid w:val="003F2839"/>
    <w:rsid w:val="003F435A"/>
    <w:rsid w:val="003F5AEE"/>
    <w:rsid w:val="003F7456"/>
    <w:rsid w:val="00400082"/>
    <w:rsid w:val="0040338F"/>
    <w:rsid w:val="00405896"/>
    <w:rsid w:val="00406B87"/>
    <w:rsid w:val="00407BA1"/>
    <w:rsid w:val="004136B7"/>
    <w:rsid w:val="00413972"/>
    <w:rsid w:val="00421CB2"/>
    <w:rsid w:val="00422253"/>
    <w:rsid w:val="0042481A"/>
    <w:rsid w:val="004273BE"/>
    <w:rsid w:val="00431131"/>
    <w:rsid w:val="00434CDC"/>
    <w:rsid w:val="00434EA2"/>
    <w:rsid w:val="0043662D"/>
    <w:rsid w:val="00441DFC"/>
    <w:rsid w:val="0044320A"/>
    <w:rsid w:val="00443B14"/>
    <w:rsid w:val="00447CAD"/>
    <w:rsid w:val="00455DBB"/>
    <w:rsid w:val="00466714"/>
    <w:rsid w:val="00467B75"/>
    <w:rsid w:val="0047048E"/>
    <w:rsid w:val="0047266D"/>
    <w:rsid w:val="00473B72"/>
    <w:rsid w:val="00481FEE"/>
    <w:rsid w:val="00483591"/>
    <w:rsid w:val="0048420A"/>
    <w:rsid w:val="00484CEE"/>
    <w:rsid w:val="00484F5D"/>
    <w:rsid w:val="00486E99"/>
    <w:rsid w:val="00490E02"/>
    <w:rsid w:val="00491704"/>
    <w:rsid w:val="00494F3D"/>
    <w:rsid w:val="00496C57"/>
    <w:rsid w:val="004A2EDC"/>
    <w:rsid w:val="004A32CC"/>
    <w:rsid w:val="004B0BC0"/>
    <w:rsid w:val="004B2A43"/>
    <w:rsid w:val="004B2DCA"/>
    <w:rsid w:val="004B34E5"/>
    <w:rsid w:val="004B6585"/>
    <w:rsid w:val="004B6810"/>
    <w:rsid w:val="004B76CB"/>
    <w:rsid w:val="004B7CF6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2568"/>
    <w:rsid w:val="004F4575"/>
    <w:rsid w:val="004F5C94"/>
    <w:rsid w:val="004F6545"/>
    <w:rsid w:val="004F7028"/>
    <w:rsid w:val="004F780E"/>
    <w:rsid w:val="0050417D"/>
    <w:rsid w:val="005064DE"/>
    <w:rsid w:val="00512430"/>
    <w:rsid w:val="005124BA"/>
    <w:rsid w:val="00512BB8"/>
    <w:rsid w:val="00513709"/>
    <w:rsid w:val="00513BDF"/>
    <w:rsid w:val="00515B82"/>
    <w:rsid w:val="0051612A"/>
    <w:rsid w:val="00516CC6"/>
    <w:rsid w:val="00520F1A"/>
    <w:rsid w:val="00524847"/>
    <w:rsid w:val="00525104"/>
    <w:rsid w:val="00525D9F"/>
    <w:rsid w:val="00526128"/>
    <w:rsid w:val="005273CF"/>
    <w:rsid w:val="00527863"/>
    <w:rsid w:val="00531D03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75C6E"/>
    <w:rsid w:val="005809B9"/>
    <w:rsid w:val="00581F1C"/>
    <w:rsid w:val="00581F2C"/>
    <w:rsid w:val="00584674"/>
    <w:rsid w:val="0058545B"/>
    <w:rsid w:val="005A1F3C"/>
    <w:rsid w:val="005B1F62"/>
    <w:rsid w:val="005B44E9"/>
    <w:rsid w:val="005B697A"/>
    <w:rsid w:val="005C0E9B"/>
    <w:rsid w:val="005C10CD"/>
    <w:rsid w:val="005C3EF1"/>
    <w:rsid w:val="005C49D4"/>
    <w:rsid w:val="005C4A6F"/>
    <w:rsid w:val="005C6B89"/>
    <w:rsid w:val="005D1855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5713"/>
    <w:rsid w:val="0063658F"/>
    <w:rsid w:val="00636CEB"/>
    <w:rsid w:val="00641A39"/>
    <w:rsid w:val="0064239B"/>
    <w:rsid w:val="00642619"/>
    <w:rsid w:val="00643B48"/>
    <w:rsid w:val="00650633"/>
    <w:rsid w:val="00650F19"/>
    <w:rsid w:val="0065195F"/>
    <w:rsid w:val="0065211E"/>
    <w:rsid w:val="006532F4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96CBC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39F6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06448"/>
    <w:rsid w:val="00713CC8"/>
    <w:rsid w:val="00716A1F"/>
    <w:rsid w:val="0071741A"/>
    <w:rsid w:val="00720908"/>
    <w:rsid w:val="00723FC9"/>
    <w:rsid w:val="00724458"/>
    <w:rsid w:val="00725175"/>
    <w:rsid w:val="00726E8B"/>
    <w:rsid w:val="00734CCF"/>
    <w:rsid w:val="007354EC"/>
    <w:rsid w:val="00735F85"/>
    <w:rsid w:val="00740350"/>
    <w:rsid w:val="007432D5"/>
    <w:rsid w:val="00762CDB"/>
    <w:rsid w:val="00764276"/>
    <w:rsid w:val="00767845"/>
    <w:rsid w:val="007704FD"/>
    <w:rsid w:val="00772957"/>
    <w:rsid w:val="0078027C"/>
    <w:rsid w:val="00790916"/>
    <w:rsid w:val="00792F64"/>
    <w:rsid w:val="00796959"/>
    <w:rsid w:val="007A2F37"/>
    <w:rsid w:val="007A48A9"/>
    <w:rsid w:val="007B05E6"/>
    <w:rsid w:val="007B1E15"/>
    <w:rsid w:val="007B1ECD"/>
    <w:rsid w:val="007B234E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331A"/>
    <w:rsid w:val="00804A10"/>
    <w:rsid w:val="0080655C"/>
    <w:rsid w:val="00806D8B"/>
    <w:rsid w:val="00810F19"/>
    <w:rsid w:val="00811B2C"/>
    <w:rsid w:val="00814FDD"/>
    <w:rsid w:val="0081545A"/>
    <w:rsid w:val="0082608A"/>
    <w:rsid w:val="008266DD"/>
    <w:rsid w:val="008357E0"/>
    <w:rsid w:val="008378AC"/>
    <w:rsid w:val="0084077B"/>
    <w:rsid w:val="00840C1A"/>
    <w:rsid w:val="008423E0"/>
    <w:rsid w:val="0084501A"/>
    <w:rsid w:val="00852DC3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53A"/>
    <w:rsid w:val="00894E6E"/>
    <w:rsid w:val="008A5005"/>
    <w:rsid w:val="008B23C1"/>
    <w:rsid w:val="008B28F0"/>
    <w:rsid w:val="008B3658"/>
    <w:rsid w:val="008C07E3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30C4"/>
    <w:rsid w:val="008F532F"/>
    <w:rsid w:val="008F73EE"/>
    <w:rsid w:val="009001FA"/>
    <w:rsid w:val="0090030E"/>
    <w:rsid w:val="00902BE6"/>
    <w:rsid w:val="00903880"/>
    <w:rsid w:val="00903FA5"/>
    <w:rsid w:val="00904436"/>
    <w:rsid w:val="00906A23"/>
    <w:rsid w:val="00910915"/>
    <w:rsid w:val="00914759"/>
    <w:rsid w:val="00914FE8"/>
    <w:rsid w:val="009167AC"/>
    <w:rsid w:val="00917903"/>
    <w:rsid w:val="00921828"/>
    <w:rsid w:val="00924A51"/>
    <w:rsid w:val="009330DC"/>
    <w:rsid w:val="0093499C"/>
    <w:rsid w:val="00935D11"/>
    <w:rsid w:val="009449A0"/>
    <w:rsid w:val="00944A81"/>
    <w:rsid w:val="00945259"/>
    <w:rsid w:val="00946053"/>
    <w:rsid w:val="00946076"/>
    <w:rsid w:val="009468E1"/>
    <w:rsid w:val="00954EAB"/>
    <w:rsid w:val="00955575"/>
    <w:rsid w:val="0096072B"/>
    <w:rsid w:val="0096128C"/>
    <w:rsid w:val="00961536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87D19"/>
    <w:rsid w:val="009935D1"/>
    <w:rsid w:val="00993DD1"/>
    <w:rsid w:val="00994BA5"/>
    <w:rsid w:val="00994C31"/>
    <w:rsid w:val="00996020"/>
    <w:rsid w:val="00996130"/>
    <w:rsid w:val="009A11FB"/>
    <w:rsid w:val="009A1E50"/>
    <w:rsid w:val="009A4739"/>
    <w:rsid w:val="009B3DBB"/>
    <w:rsid w:val="009B3FD5"/>
    <w:rsid w:val="009C4226"/>
    <w:rsid w:val="009C46E3"/>
    <w:rsid w:val="009C5442"/>
    <w:rsid w:val="009C632E"/>
    <w:rsid w:val="009D0036"/>
    <w:rsid w:val="009D13D9"/>
    <w:rsid w:val="009D5845"/>
    <w:rsid w:val="009E0208"/>
    <w:rsid w:val="009E1570"/>
    <w:rsid w:val="009E32F0"/>
    <w:rsid w:val="009E3868"/>
    <w:rsid w:val="009E4E21"/>
    <w:rsid w:val="009E79BB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398E"/>
    <w:rsid w:val="00A37168"/>
    <w:rsid w:val="00A4005F"/>
    <w:rsid w:val="00A40130"/>
    <w:rsid w:val="00A412E1"/>
    <w:rsid w:val="00A4160E"/>
    <w:rsid w:val="00A45474"/>
    <w:rsid w:val="00A46100"/>
    <w:rsid w:val="00A512D8"/>
    <w:rsid w:val="00A52422"/>
    <w:rsid w:val="00A55ECA"/>
    <w:rsid w:val="00A60CC4"/>
    <w:rsid w:val="00A61821"/>
    <w:rsid w:val="00A645E1"/>
    <w:rsid w:val="00A7252F"/>
    <w:rsid w:val="00A74205"/>
    <w:rsid w:val="00A74F6F"/>
    <w:rsid w:val="00A94975"/>
    <w:rsid w:val="00A94C17"/>
    <w:rsid w:val="00A95815"/>
    <w:rsid w:val="00AA0816"/>
    <w:rsid w:val="00AA1BC4"/>
    <w:rsid w:val="00AA2816"/>
    <w:rsid w:val="00AA38D2"/>
    <w:rsid w:val="00AA65FD"/>
    <w:rsid w:val="00AB0FDD"/>
    <w:rsid w:val="00AB194A"/>
    <w:rsid w:val="00AB3777"/>
    <w:rsid w:val="00AB3F2E"/>
    <w:rsid w:val="00AB4B61"/>
    <w:rsid w:val="00AB753F"/>
    <w:rsid w:val="00AC0443"/>
    <w:rsid w:val="00AC266C"/>
    <w:rsid w:val="00AC63F1"/>
    <w:rsid w:val="00AC67A3"/>
    <w:rsid w:val="00AC6ED6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371CD"/>
    <w:rsid w:val="00B50319"/>
    <w:rsid w:val="00B71760"/>
    <w:rsid w:val="00B740B2"/>
    <w:rsid w:val="00B7471B"/>
    <w:rsid w:val="00B74E36"/>
    <w:rsid w:val="00B74F49"/>
    <w:rsid w:val="00B757EC"/>
    <w:rsid w:val="00B80D66"/>
    <w:rsid w:val="00B80FD8"/>
    <w:rsid w:val="00B81916"/>
    <w:rsid w:val="00B82D5B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589D"/>
    <w:rsid w:val="00BB635E"/>
    <w:rsid w:val="00BB79C0"/>
    <w:rsid w:val="00BC1391"/>
    <w:rsid w:val="00BC18D8"/>
    <w:rsid w:val="00BC2892"/>
    <w:rsid w:val="00BC3AE0"/>
    <w:rsid w:val="00BD28A5"/>
    <w:rsid w:val="00BD2E6C"/>
    <w:rsid w:val="00BD3484"/>
    <w:rsid w:val="00BD4705"/>
    <w:rsid w:val="00BD6678"/>
    <w:rsid w:val="00BE3BB1"/>
    <w:rsid w:val="00BE520A"/>
    <w:rsid w:val="00BF10B2"/>
    <w:rsid w:val="00BF1416"/>
    <w:rsid w:val="00BF6BF0"/>
    <w:rsid w:val="00C00C24"/>
    <w:rsid w:val="00C01F56"/>
    <w:rsid w:val="00C07F1F"/>
    <w:rsid w:val="00C11293"/>
    <w:rsid w:val="00C120B2"/>
    <w:rsid w:val="00C2138A"/>
    <w:rsid w:val="00C2348F"/>
    <w:rsid w:val="00C24D6B"/>
    <w:rsid w:val="00C3133C"/>
    <w:rsid w:val="00C32015"/>
    <w:rsid w:val="00C32995"/>
    <w:rsid w:val="00C3438E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CCC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4F35"/>
    <w:rsid w:val="00CA515C"/>
    <w:rsid w:val="00CA53A8"/>
    <w:rsid w:val="00CA70F3"/>
    <w:rsid w:val="00CB015B"/>
    <w:rsid w:val="00CB49FC"/>
    <w:rsid w:val="00CC4333"/>
    <w:rsid w:val="00CC5559"/>
    <w:rsid w:val="00CC5D7C"/>
    <w:rsid w:val="00CD1234"/>
    <w:rsid w:val="00CD2732"/>
    <w:rsid w:val="00CD36DD"/>
    <w:rsid w:val="00CD4B1F"/>
    <w:rsid w:val="00CD55E9"/>
    <w:rsid w:val="00CE1FCF"/>
    <w:rsid w:val="00CE2D1C"/>
    <w:rsid w:val="00CE3129"/>
    <w:rsid w:val="00CE5464"/>
    <w:rsid w:val="00CF0F2A"/>
    <w:rsid w:val="00CF4313"/>
    <w:rsid w:val="00D10421"/>
    <w:rsid w:val="00D13B7E"/>
    <w:rsid w:val="00D14238"/>
    <w:rsid w:val="00D1424E"/>
    <w:rsid w:val="00D14CDD"/>
    <w:rsid w:val="00D2044E"/>
    <w:rsid w:val="00D20E24"/>
    <w:rsid w:val="00D2336F"/>
    <w:rsid w:val="00D25151"/>
    <w:rsid w:val="00D276EB"/>
    <w:rsid w:val="00D31344"/>
    <w:rsid w:val="00D31E8C"/>
    <w:rsid w:val="00D3461D"/>
    <w:rsid w:val="00D375BA"/>
    <w:rsid w:val="00D4040C"/>
    <w:rsid w:val="00D41C6A"/>
    <w:rsid w:val="00D421FD"/>
    <w:rsid w:val="00D44D94"/>
    <w:rsid w:val="00D515EF"/>
    <w:rsid w:val="00D54178"/>
    <w:rsid w:val="00D54874"/>
    <w:rsid w:val="00D5652B"/>
    <w:rsid w:val="00D606AB"/>
    <w:rsid w:val="00D633D6"/>
    <w:rsid w:val="00D641F5"/>
    <w:rsid w:val="00D6563C"/>
    <w:rsid w:val="00D66975"/>
    <w:rsid w:val="00D6735C"/>
    <w:rsid w:val="00D67381"/>
    <w:rsid w:val="00D7110D"/>
    <w:rsid w:val="00D711DF"/>
    <w:rsid w:val="00D71748"/>
    <w:rsid w:val="00D7327E"/>
    <w:rsid w:val="00D73320"/>
    <w:rsid w:val="00D74F1B"/>
    <w:rsid w:val="00D763A6"/>
    <w:rsid w:val="00D763C7"/>
    <w:rsid w:val="00D774AA"/>
    <w:rsid w:val="00D77584"/>
    <w:rsid w:val="00D8021F"/>
    <w:rsid w:val="00D81246"/>
    <w:rsid w:val="00D82E8C"/>
    <w:rsid w:val="00D83C33"/>
    <w:rsid w:val="00D84483"/>
    <w:rsid w:val="00D845E1"/>
    <w:rsid w:val="00D84613"/>
    <w:rsid w:val="00D87488"/>
    <w:rsid w:val="00D94997"/>
    <w:rsid w:val="00DA68AA"/>
    <w:rsid w:val="00DB02E2"/>
    <w:rsid w:val="00DB2DBD"/>
    <w:rsid w:val="00DB547F"/>
    <w:rsid w:val="00DB63A2"/>
    <w:rsid w:val="00DB7DD8"/>
    <w:rsid w:val="00DC4308"/>
    <w:rsid w:val="00DC64FD"/>
    <w:rsid w:val="00DC6C6B"/>
    <w:rsid w:val="00DC6CB3"/>
    <w:rsid w:val="00DD07E2"/>
    <w:rsid w:val="00DD12DC"/>
    <w:rsid w:val="00DD1BED"/>
    <w:rsid w:val="00DD2278"/>
    <w:rsid w:val="00DD54A7"/>
    <w:rsid w:val="00DD5A40"/>
    <w:rsid w:val="00DE1081"/>
    <w:rsid w:val="00DE1E86"/>
    <w:rsid w:val="00DE799E"/>
    <w:rsid w:val="00DF152B"/>
    <w:rsid w:val="00DF28A7"/>
    <w:rsid w:val="00DF559B"/>
    <w:rsid w:val="00DF5F3D"/>
    <w:rsid w:val="00E03E5E"/>
    <w:rsid w:val="00E051E8"/>
    <w:rsid w:val="00E06A13"/>
    <w:rsid w:val="00E07912"/>
    <w:rsid w:val="00E10FB5"/>
    <w:rsid w:val="00E131EA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3C84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267D5"/>
    <w:rsid w:val="00F30E28"/>
    <w:rsid w:val="00F30FB3"/>
    <w:rsid w:val="00F3331C"/>
    <w:rsid w:val="00F353E0"/>
    <w:rsid w:val="00F42851"/>
    <w:rsid w:val="00F46A09"/>
    <w:rsid w:val="00F503C9"/>
    <w:rsid w:val="00F50C24"/>
    <w:rsid w:val="00F51057"/>
    <w:rsid w:val="00F53A44"/>
    <w:rsid w:val="00F53FEB"/>
    <w:rsid w:val="00F5544B"/>
    <w:rsid w:val="00F60DEC"/>
    <w:rsid w:val="00F60FE0"/>
    <w:rsid w:val="00F616BC"/>
    <w:rsid w:val="00F61AA3"/>
    <w:rsid w:val="00F65563"/>
    <w:rsid w:val="00F76631"/>
    <w:rsid w:val="00F76CEF"/>
    <w:rsid w:val="00F7717B"/>
    <w:rsid w:val="00F7753E"/>
    <w:rsid w:val="00F80835"/>
    <w:rsid w:val="00F83688"/>
    <w:rsid w:val="00F85E9E"/>
    <w:rsid w:val="00F943A4"/>
    <w:rsid w:val="00F95DCD"/>
    <w:rsid w:val="00F95F84"/>
    <w:rsid w:val="00FA1AB4"/>
    <w:rsid w:val="00FA2431"/>
    <w:rsid w:val="00FA28BC"/>
    <w:rsid w:val="00FA2BCB"/>
    <w:rsid w:val="00FA567E"/>
    <w:rsid w:val="00FA7AD2"/>
    <w:rsid w:val="00FB5743"/>
    <w:rsid w:val="00FB66F4"/>
    <w:rsid w:val="00FC7583"/>
    <w:rsid w:val="00FD0707"/>
    <w:rsid w:val="00FD417D"/>
    <w:rsid w:val="00FD6747"/>
    <w:rsid w:val="00FE0A5F"/>
    <w:rsid w:val="00FE21D8"/>
    <w:rsid w:val="00FE3BC2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4AD12D0"/>
  <w14:defaultImageDpi w14:val="96"/>
  <w15:chartTrackingRefBased/>
  <w15:docId w15:val="{902D6F39-3F08-4C5C-B6DE-3B749BE2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outlineLvl w:val="0"/>
    </w:pPr>
  </w:style>
  <w:style w:type="paragraph" w:styleId="2">
    <w:name w:val="heading 2"/>
    <w:basedOn w:val="a0"/>
    <w:next w:val="a0"/>
    <w:link w:val="20"/>
    <w:uiPriority w:val="99"/>
    <w:qFormat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pPr>
      <w:outlineLvl w:val="2"/>
    </w:pPr>
  </w:style>
  <w:style w:type="paragraph" w:styleId="6">
    <w:name w:val="heading 6"/>
    <w:basedOn w:val="a0"/>
    <w:next w:val="a0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footer"/>
    <w:basedOn w:val="a0"/>
    <w:link w:val="a5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6">
    <w:name w:val="page number"/>
    <w:uiPriority w:val="99"/>
    <w:rsid w:val="00F251F0"/>
    <w:rPr>
      <w:rFonts w:cs="Times New Roman"/>
    </w:rPr>
  </w:style>
  <w:style w:type="table" w:styleId="a7">
    <w:name w:val="Table Grid"/>
    <w:basedOn w:val="a2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a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a">
    <w:name w:val="List Bullet"/>
    <w:basedOn w:val="a0"/>
    <w:uiPriority w:val="99"/>
    <w:rsid w:val="008378A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2801-C1C3-42B2-869D-E630AE9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374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林沛 PEI, LIN</cp:lastModifiedBy>
  <cp:revision>14</cp:revision>
  <dcterms:created xsi:type="dcterms:W3CDTF">2024-01-24T18:16:00Z</dcterms:created>
  <dcterms:modified xsi:type="dcterms:W3CDTF">2024-05-13T13:42:00Z</dcterms:modified>
</cp:coreProperties>
</file>